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4BE12EC" w:rsidR="004F5C54" w:rsidRPr="007C7F72" w:rsidRDefault="000262C8" w:rsidP="007C7F72">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Pr>
          <w:rFonts w:ascii="Montserrat" w:hAnsi="Montserrat" w:cstheme="minorBidi"/>
          <w:b/>
          <w:bCs/>
          <w:kern w:val="24"/>
          <w:sz w:val="48"/>
          <w:szCs w:val="48"/>
        </w:rPr>
        <w:t>Jueves</w:t>
      </w:r>
    </w:p>
    <w:p w14:paraId="2CA39E9E" w14:textId="1929840A" w:rsidR="004F5C54" w:rsidRPr="007C7F72" w:rsidRDefault="000262C8" w:rsidP="007C7F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E1211D">
        <w:rPr>
          <w:rFonts w:ascii="Montserrat" w:hAnsi="Montserrat" w:cstheme="minorBidi"/>
          <w:b/>
          <w:bCs/>
          <w:kern w:val="24"/>
          <w:sz w:val="56"/>
          <w:szCs w:val="56"/>
        </w:rPr>
        <w:t>5</w:t>
      </w:r>
    </w:p>
    <w:p w14:paraId="247ACE8E" w14:textId="256BCA73" w:rsidR="004F5C54" w:rsidRDefault="004F5C54" w:rsidP="007C7F72">
      <w:pPr>
        <w:pStyle w:val="NormalWeb"/>
        <w:spacing w:before="0" w:beforeAutospacing="0" w:after="0" w:afterAutospacing="0"/>
        <w:jc w:val="center"/>
        <w:rPr>
          <w:rFonts w:ascii="Montserrat" w:hAnsi="Montserrat" w:cstheme="minorBidi"/>
          <w:b/>
          <w:bCs/>
          <w:kern w:val="24"/>
          <w:sz w:val="48"/>
          <w:szCs w:val="48"/>
        </w:rPr>
      </w:pPr>
      <w:r w:rsidRPr="007C7F72">
        <w:rPr>
          <w:rFonts w:ascii="Montserrat" w:hAnsi="Montserrat" w:cstheme="minorBidi"/>
          <w:b/>
          <w:bCs/>
          <w:kern w:val="24"/>
          <w:sz w:val="48"/>
          <w:szCs w:val="48"/>
        </w:rPr>
        <w:t xml:space="preserve">de </w:t>
      </w:r>
      <w:r w:rsidR="00E1211D">
        <w:rPr>
          <w:rFonts w:ascii="Montserrat" w:hAnsi="Montserrat" w:cstheme="minorBidi"/>
          <w:b/>
          <w:bCs/>
          <w:kern w:val="24"/>
          <w:sz w:val="48"/>
          <w:szCs w:val="48"/>
        </w:rPr>
        <w:t>enero</w:t>
      </w:r>
    </w:p>
    <w:p w14:paraId="09E14D7A" w14:textId="77777777" w:rsidR="00ED5E96" w:rsidRPr="000262C8" w:rsidRDefault="00ED5E96" w:rsidP="007C7F72">
      <w:pPr>
        <w:pStyle w:val="NormalWeb"/>
        <w:spacing w:before="0" w:beforeAutospacing="0" w:after="0" w:afterAutospacing="0"/>
        <w:jc w:val="center"/>
        <w:rPr>
          <w:rFonts w:ascii="Montserrat" w:hAnsi="Montserrat" w:cstheme="minorBidi"/>
          <w:b/>
          <w:bCs/>
          <w:kern w:val="24"/>
          <w:sz w:val="40"/>
          <w:szCs w:val="40"/>
        </w:rPr>
      </w:pPr>
    </w:p>
    <w:p w14:paraId="1CFBE24F" w14:textId="1D2B3625" w:rsidR="00751082" w:rsidRDefault="00823505" w:rsidP="007C7F72">
      <w:pPr>
        <w:pStyle w:val="NormalWeb"/>
        <w:spacing w:before="0" w:beforeAutospacing="0" w:after="0" w:afterAutospacing="0"/>
        <w:jc w:val="center"/>
        <w:rPr>
          <w:rFonts w:ascii="Montserrat" w:hAnsi="Montserrat" w:cstheme="minorBidi"/>
          <w:b/>
          <w:bCs/>
          <w:kern w:val="24"/>
          <w:sz w:val="52"/>
          <w:szCs w:val="52"/>
        </w:rPr>
      </w:pPr>
      <w:r w:rsidRPr="007C7F72">
        <w:rPr>
          <w:rFonts w:ascii="Montserrat" w:hAnsi="Montserrat" w:cstheme="minorBidi"/>
          <w:b/>
          <w:bCs/>
          <w:kern w:val="24"/>
          <w:sz w:val="52"/>
          <w:szCs w:val="52"/>
        </w:rPr>
        <w:t>Quinto de Primaria</w:t>
      </w:r>
    </w:p>
    <w:p w14:paraId="115672EB" w14:textId="52D93B0E" w:rsidR="009D4A13" w:rsidRDefault="00B0158C" w:rsidP="00C81A72">
      <w:pPr>
        <w:pStyle w:val="NormalWeb"/>
        <w:spacing w:before="0" w:beforeAutospacing="0" w:after="0" w:afterAutospacing="0"/>
        <w:jc w:val="center"/>
        <w:rPr>
          <w:rFonts w:ascii="Montserrat" w:hAnsi="Montserrat" w:cstheme="minorBidi"/>
          <w:b/>
          <w:bCs/>
          <w:kern w:val="24"/>
          <w:sz w:val="52"/>
          <w:szCs w:val="52"/>
        </w:rPr>
      </w:pPr>
      <w:r w:rsidRPr="008C7FE7">
        <w:rPr>
          <w:rFonts w:ascii="Montserrat" w:hAnsi="Montserrat" w:cstheme="minorBidi"/>
          <w:b/>
          <w:bCs/>
          <w:kern w:val="24"/>
          <w:sz w:val="52"/>
          <w:szCs w:val="52"/>
        </w:rPr>
        <w:t>Lengua Materna</w:t>
      </w:r>
    </w:p>
    <w:p w14:paraId="72BB739B" w14:textId="77777777" w:rsidR="00810062" w:rsidRPr="000262C8" w:rsidRDefault="00810062" w:rsidP="00C81A72">
      <w:pPr>
        <w:pStyle w:val="NormalWeb"/>
        <w:spacing w:before="0" w:beforeAutospacing="0" w:after="0" w:afterAutospacing="0"/>
        <w:jc w:val="center"/>
        <w:rPr>
          <w:rFonts w:ascii="Montserrat" w:hAnsi="Montserrat" w:cstheme="minorBidi"/>
          <w:b/>
          <w:bCs/>
          <w:kern w:val="24"/>
          <w:sz w:val="40"/>
          <w:szCs w:val="40"/>
        </w:rPr>
      </w:pPr>
    </w:p>
    <w:p w14:paraId="3C835CF1" w14:textId="25818C5E" w:rsidR="009D4A13" w:rsidRDefault="00870AA1" w:rsidP="00C81A72">
      <w:pPr>
        <w:spacing w:after="0" w:line="240" w:lineRule="auto"/>
        <w:jc w:val="center"/>
        <w:rPr>
          <w:rFonts w:ascii="Montserrat" w:eastAsiaTheme="minorEastAsia" w:hAnsi="Montserrat"/>
          <w:i/>
          <w:iCs/>
          <w:kern w:val="24"/>
          <w:sz w:val="48"/>
          <w:szCs w:val="48"/>
          <w:lang w:val="es-MX" w:eastAsia="es-MX"/>
        </w:rPr>
      </w:pPr>
      <w:r w:rsidRPr="008C7FE7">
        <w:rPr>
          <w:rFonts w:ascii="Montserrat" w:eastAsiaTheme="minorEastAsia" w:hAnsi="Montserrat"/>
          <w:i/>
          <w:iCs/>
          <w:kern w:val="24"/>
          <w:sz w:val="48"/>
          <w:szCs w:val="48"/>
          <w:lang w:val="es-MX" w:eastAsia="es-MX"/>
        </w:rPr>
        <w:t>El fabulista mexicano: Fernández de Lizardi</w:t>
      </w:r>
    </w:p>
    <w:p w14:paraId="75F2C5EA" w14:textId="77777777" w:rsidR="000262C8" w:rsidRPr="008C7FE7" w:rsidRDefault="000262C8" w:rsidP="000262C8">
      <w:pPr>
        <w:spacing w:after="0" w:line="240" w:lineRule="auto"/>
        <w:rPr>
          <w:rFonts w:ascii="Montserrat" w:eastAsiaTheme="minorEastAsia" w:hAnsi="Montserrat"/>
          <w:i/>
          <w:iCs/>
          <w:kern w:val="24"/>
          <w:sz w:val="48"/>
          <w:szCs w:val="48"/>
          <w:lang w:val="es-MX" w:eastAsia="es-MX"/>
        </w:rPr>
      </w:pPr>
    </w:p>
    <w:p w14:paraId="6A0907D5" w14:textId="1736029C" w:rsidR="00870AA1" w:rsidRDefault="009D4A13" w:rsidP="008C7FE7">
      <w:pPr>
        <w:spacing w:after="0" w:line="240" w:lineRule="auto"/>
        <w:jc w:val="both"/>
        <w:rPr>
          <w:rFonts w:ascii="Montserrat" w:hAnsi="Montserrat"/>
          <w:bCs/>
          <w:i/>
          <w:iCs/>
          <w:lang w:val="es-MX"/>
        </w:rPr>
      </w:pPr>
      <w:r w:rsidRPr="008C7FE7">
        <w:rPr>
          <w:rFonts w:ascii="Montserrat" w:hAnsi="Montserrat"/>
          <w:b/>
          <w:bCs/>
          <w:i/>
          <w:iCs/>
          <w:lang w:val="es-MX"/>
        </w:rPr>
        <w:t xml:space="preserve">Aprendizaje esperado: </w:t>
      </w:r>
      <w:r w:rsidR="00E1211D">
        <w:rPr>
          <w:rFonts w:ascii="Montserrat" w:hAnsi="Montserrat"/>
          <w:bCs/>
          <w:i/>
          <w:iCs/>
          <w:lang w:val="es-MX"/>
        </w:rPr>
        <w:t>c</w:t>
      </w:r>
      <w:r w:rsidR="00870AA1" w:rsidRPr="00C81A72">
        <w:rPr>
          <w:rFonts w:ascii="Montserrat" w:hAnsi="Montserrat"/>
          <w:bCs/>
          <w:i/>
          <w:iCs/>
          <w:lang w:val="es-MX"/>
        </w:rPr>
        <w:t>omprende</w:t>
      </w:r>
      <w:r w:rsidR="008A3EAB">
        <w:rPr>
          <w:rFonts w:ascii="Montserrat" w:hAnsi="Montserrat"/>
          <w:bCs/>
          <w:i/>
          <w:iCs/>
          <w:lang w:val="es-MX"/>
        </w:rPr>
        <w:t xml:space="preserve"> e interpreta</w:t>
      </w:r>
      <w:r w:rsidR="00870AA1" w:rsidRPr="00C81A72">
        <w:rPr>
          <w:rFonts w:ascii="Montserrat" w:hAnsi="Montserrat"/>
          <w:bCs/>
          <w:i/>
          <w:iCs/>
          <w:lang w:val="es-MX"/>
        </w:rPr>
        <w:t xml:space="preserve"> la función </w:t>
      </w:r>
      <w:r w:rsidR="008A3EAB">
        <w:rPr>
          <w:rFonts w:ascii="Montserrat" w:hAnsi="Montserrat"/>
          <w:bCs/>
          <w:i/>
          <w:iCs/>
          <w:lang w:val="es-MX"/>
        </w:rPr>
        <w:t xml:space="preserve">y significado </w:t>
      </w:r>
      <w:r w:rsidR="00870AA1" w:rsidRPr="00C81A72">
        <w:rPr>
          <w:rFonts w:ascii="Montserrat" w:hAnsi="Montserrat"/>
          <w:bCs/>
          <w:i/>
          <w:iCs/>
          <w:lang w:val="es-MX"/>
        </w:rPr>
        <w:t>de fábulas y refranes.</w:t>
      </w:r>
    </w:p>
    <w:p w14:paraId="254DDB9B" w14:textId="697A544D" w:rsidR="00870AA1" w:rsidRPr="009C7DA4" w:rsidRDefault="009D4A13" w:rsidP="008C7FE7">
      <w:pPr>
        <w:spacing w:after="0" w:line="240" w:lineRule="auto"/>
        <w:jc w:val="both"/>
        <w:rPr>
          <w:rFonts w:ascii="Montserrat" w:hAnsi="Montserrat"/>
          <w:i/>
          <w:lang w:val="es-MX"/>
        </w:rPr>
      </w:pPr>
      <w:r w:rsidRPr="008C7FE7">
        <w:rPr>
          <w:rFonts w:ascii="Montserrat" w:hAnsi="Montserrat"/>
          <w:b/>
          <w:bCs/>
          <w:i/>
          <w:iCs/>
          <w:lang w:val="es-MX"/>
        </w:rPr>
        <w:t>Énfasis:</w:t>
      </w:r>
      <w:r w:rsidR="00472AE7" w:rsidRPr="008C7FE7">
        <w:rPr>
          <w:rFonts w:ascii="Montserrat" w:hAnsi="Montserrat"/>
          <w:lang w:val="es-MX"/>
        </w:rPr>
        <w:t xml:space="preserve"> </w:t>
      </w:r>
      <w:r w:rsidR="00E1211D">
        <w:rPr>
          <w:rFonts w:ascii="Montserrat" w:hAnsi="Montserrat"/>
          <w:i/>
          <w:lang w:val="es-MX"/>
        </w:rPr>
        <w:t>e</w:t>
      </w:r>
      <w:r w:rsidR="00870AA1" w:rsidRPr="009C7DA4">
        <w:rPr>
          <w:rFonts w:ascii="Montserrat" w:hAnsi="Montserrat"/>
          <w:i/>
          <w:lang w:val="es-MX"/>
        </w:rPr>
        <w:t>mplear el lenguaje para comunicarse y como instrumento para aprender:</w:t>
      </w:r>
    </w:p>
    <w:p w14:paraId="7F24C9D2" w14:textId="34932DDD" w:rsidR="000262C8" w:rsidRPr="000262C8" w:rsidRDefault="00870AA1" w:rsidP="000262C8">
      <w:pPr>
        <w:pStyle w:val="Prrafodelista"/>
        <w:numPr>
          <w:ilvl w:val="0"/>
          <w:numId w:val="40"/>
        </w:numPr>
        <w:spacing w:after="0" w:line="240" w:lineRule="auto"/>
        <w:jc w:val="both"/>
        <w:rPr>
          <w:rFonts w:ascii="Montserrat" w:hAnsi="Montserrat"/>
          <w:i/>
          <w:lang w:val="es-MX"/>
        </w:rPr>
      </w:pPr>
      <w:r w:rsidRPr="000262C8">
        <w:rPr>
          <w:rFonts w:ascii="Montserrat" w:hAnsi="Montserrat"/>
          <w:i/>
          <w:lang w:val="es-MX"/>
        </w:rPr>
        <w:t>Características de los refranes</w:t>
      </w:r>
      <w:r w:rsidR="000262C8" w:rsidRPr="000262C8">
        <w:rPr>
          <w:rFonts w:ascii="Montserrat" w:hAnsi="Montserrat"/>
          <w:i/>
          <w:lang w:val="es-MX"/>
        </w:rPr>
        <w:t>.</w:t>
      </w:r>
    </w:p>
    <w:p w14:paraId="5078C901" w14:textId="77777777" w:rsidR="000262C8" w:rsidRPr="000262C8" w:rsidRDefault="00870AA1" w:rsidP="000262C8">
      <w:pPr>
        <w:pStyle w:val="Prrafodelista"/>
        <w:numPr>
          <w:ilvl w:val="0"/>
          <w:numId w:val="40"/>
        </w:numPr>
        <w:spacing w:after="0" w:line="240" w:lineRule="auto"/>
        <w:jc w:val="both"/>
        <w:rPr>
          <w:rFonts w:ascii="Montserrat" w:hAnsi="Montserrat"/>
          <w:i/>
          <w:lang w:val="es-MX"/>
        </w:rPr>
      </w:pPr>
      <w:r w:rsidRPr="000262C8">
        <w:rPr>
          <w:rFonts w:ascii="Montserrat" w:hAnsi="Montserrat"/>
          <w:i/>
          <w:lang w:val="es-MX"/>
        </w:rPr>
        <w:t>El lenguaje metafórico, figurativo o frases sugestivas</w:t>
      </w:r>
      <w:r w:rsidR="009C7DA4" w:rsidRPr="000262C8">
        <w:rPr>
          <w:rFonts w:ascii="Montserrat" w:hAnsi="Montserrat"/>
          <w:i/>
          <w:lang w:val="es-MX"/>
        </w:rPr>
        <w:t>.</w:t>
      </w:r>
    </w:p>
    <w:p w14:paraId="0FE5AF3B" w14:textId="44C401E8" w:rsidR="008A3EAB" w:rsidRPr="000262C8" w:rsidRDefault="00870AA1" w:rsidP="000262C8">
      <w:pPr>
        <w:pStyle w:val="Prrafodelista"/>
        <w:numPr>
          <w:ilvl w:val="0"/>
          <w:numId w:val="40"/>
        </w:numPr>
        <w:spacing w:after="0" w:line="240" w:lineRule="auto"/>
        <w:jc w:val="both"/>
        <w:rPr>
          <w:rFonts w:ascii="Montserrat" w:hAnsi="Montserrat"/>
          <w:i/>
          <w:lang w:val="es-MX"/>
        </w:rPr>
      </w:pPr>
      <w:r w:rsidRPr="000262C8">
        <w:rPr>
          <w:rFonts w:ascii="Montserrat" w:hAnsi="Montserrat"/>
          <w:i/>
          <w:lang w:val="es-MX"/>
        </w:rPr>
        <w:t>El consejo o moraleja</w:t>
      </w:r>
      <w:r w:rsidR="009C7DA4" w:rsidRPr="000262C8">
        <w:rPr>
          <w:rFonts w:ascii="Montserrat" w:hAnsi="Montserrat"/>
          <w:i/>
          <w:lang w:val="es-MX"/>
        </w:rPr>
        <w:t>.</w:t>
      </w:r>
    </w:p>
    <w:p w14:paraId="7D45D382" w14:textId="713457F1" w:rsidR="000262C8" w:rsidRPr="000262C8" w:rsidRDefault="00870AA1" w:rsidP="000262C8">
      <w:pPr>
        <w:pStyle w:val="Prrafodelista"/>
        <w:numPr>
          <w:ilvl w:val="0"/>
          <w:numId w:val="40"/>
        </w:numPr>
        <w:spacing w:after="0" w:line="240" w:lineRule="auto"/>
        <w:jc w:val="both"/>
        <w:rPr>
          <w:rFonts w:ascii="Montserrat" w:hAnsi="Montserrat"/>
          <w:i/>
          <w:lang w:val="es-MX"/>
        </w:rPr>
      </w:pPr>
      <w:r w:rsidRPr="000262C8">
        <w:rPr>
          <w:rFonts w:ascii="Montserrat" w:hAnsi="Montserrat"/>
          <w:i/>
          <w:lang w:val="es-MX"/>
        </w:rPr>
        <w:t>Valorar la diversidad l</w:t>
      </w:r>
      <w:r w:rsidR="008A3EAB" w:rsidRPr="000262C8">
        <w:rPr>
          <w:rFonts w:ascii="Montserrat" w:hAnsi="Montserrat"/>
          <w:i/>
          <w:lang w:val="es-MX"/>
        </w:rPr>
        <w:t>ingüística y cultural de México</w:t>
      </w:r>
      <w:r w:rsidR="000262C8" w:rsidRPr="000262C8">
        <w:rPr>
          <w:rFonts w:ascii="Montserrat" w:hAnsi="Montserrat"/>
          <w:i/>
          <w:lang w:val="es-MX"/>
        </w:rPr>
        <w:t>.</w:t>
      </w:r>
    </w:p>
    <w:p w14:paraId="398B9130" w14:textId="7AD02CB1" w:rsidR="00BF7BBB" w:rsidRPr="000262C8" w:rsidRDefault="00870AA1" w:rsidP="000262C8">
      <w:pPr>
        <w:pStyle w:val="Prrafodelista"/>
        <w:numPr>
          <w:ilvl w:val="0"/>
          <w:numId w:val="40"/>
        </w:numPr>
        <w:spacing w:after="0" w:line="240" w:lineRule="auto"/>
        <w:jc w:val="both"/>
        <w:rPr>
          <w:rFonts w:ascii="Montserrat" w:hAnsi="Montserrat"/>
          <w:b/>
          <w:bCs/>
          <w:i/>
          <w:lang w:val="es-MX"/>
        </w:rPr>
      </w:pPr>
      <w:r w:rsidRPr="000262C8">
        <w:rPr>
          <w:rFonts w:ascii="Montserrat" w:hAnsi="Montserrat"/>
          <w:i/>
          <w:lang w:val="es-MX"/>
        </w:rPr>
        <w:t>Refranes por zona geográfica, comunidad o pueblo.</w:t>
      </w:r>
    </w:p>
    <w:p w14:paraId="1EFE99F9" w14:textId="1F4F75EB" w:rsidR="000B1E32" w:rsidRDefault="000B1E32" w:rsidP="008C7FE7">
      <w:pPr>
        <w:spacing w:after="0" w:line="240" w:lineRule="auto"/>
        <w:jc w:val="both"/>
        <w:rPr>
          <w:rFonts w:ascii="Montserrat" w:hAnsi="Montserrat"/>
          <w:b/>
          <w:bCs/>
          <w:lang w:val="es-MX"/>
        </w:rPr>
      </w:pPr>
    </w:p>
    <w:p w14:paraId="466B7656" w14:textId="77777777" w:rsidR="000262C8" w:rsidRPr="008C7FE7" w:rsidRDefault="000262C8" w:rsidP="008C7FE7">
      <w:pPr>
        <w:spacing w:after="0" w:line="240" w:lineRule="auto"/>
        <w:jc w:val="both"/>
        <w:rPr>
          <w:rFonts w:ascii="Montserrat" w:hAnsi="Montserrat"/>
          <w:b/>
          <w:bCs/>
          <w:lang w:val="es-MX"/>
        </w:rPr>
      </w:pPr>
    </w:p>
    <w:p w14:paraId="24E317CC" w14:textId="77777777" w:rsidR="009D4A13" w:rsidRPr="008C7FE7" w:rsidRDefault="009D4A13" w:rsidP="008C7FE7">
      <w:pPr>
        <w:spacing w:after="0" w:line="240" w:lineRule="auto"/>
        <w:jc w:val="both"/>
        <w:rPr>
          <w:rFonts w:ascii="Montserrat" w:hAnsi="Montserrat"/>
          <w:b/>
          <w:bCs/>
          <w:sz w:val="28"/>
          <w:szCs w:val="28"/>
          <w:lang w:val="es-MX"/>
        </w:rPr>
      </w:pPr>
      <w:r w:rsidRPr="008C7FE7">
        <w:rPr>
          <w:rFonts w:ascii="Montserrat" w:hAnsi="Montserrat"/>
          <w:b/>
          <w:bCs/>
          <w:sz w:val="28"/>
          <w:szCs w:val="28"/>
          <w:lang w:val="es-MX"/>
        </w:rPr>
        <w:t>¿Qué vamos a aprender?</w:t>
      </w:r>
    </w:p>
    <w:p w14:paraId="3714B21F" w14:textId="77777777" w:rsidR="009D4A13" w:rsidRPr="008C7FE7" w:rsidRDefault="009D4A13" w:rsidP="008C7FE7">
      <w:pPr>
        <w:spacing w:after="0" w:line="240" w:lineRule="auto"/>
        <w:jc w:val="both"/>
        <w:rPr>
          <w:rFonts w:ascii="Montserrat" w:hAnsi="Montserrat"/>
          <w:bCs/>
          <w:lang w:val="es-MX"/>
        </w:rPr>
      </w:pPr>
    </w:p>
    <w:p w14:paraId="0F149A7F" w14:textId="3ED151E6" w:rsidR="00870AA1" w:rsidRPr="008C7FE7" w:rsidRDefault="005B68FF" w:rsidP="008C7FE7">
      <w:pPr>
        <w:spacing w:after="0" w:line="240" w:lineRule="auto"/>
        <w:jc w:val="both"/>
        <w:rPr>
          <w:rFonts w:ascii="Montserrat" w:hAnsi="Montserrat"/>
          <w:bCs/>
          <w:lang w:val="es-MX"/>
        </w:rPr>
      </w:pPr>
      <w:r>
        <w:rPr>
          <w:rFonts w:ascii="Montserrat" w:hAnsi="Montserrat"/>
          <w:bCs/>
          <w:lang w:val="es-MX"/>
        </w:rPr>
        <w:t xml:space="preserve">Conocerás la vida y obra del fabulista mexicano </w:t>
      </w:r>
      <w:r w:rsidR="00AE6BE7">
        <w:rPr>
          <w:rFonts w:ascii="Montserrat" w:hAnsi="Montserrat"/>
          <w:bCs/>
          <w:lang w:val="es-MX"/>
        </w:rPr>
        <w:t xml:space="preserve">José </w:t>
      </w:r>
      <w:r w:rsidRPr="009C7DA4">
        <w:rPr>
          <w:rFonts w:ascii="Montserrat" w:hAnsi="Montserrat" w:cstheme="majorHAnsi"/>
          <w:lang w:val="es-MX"/>
        </w:rPr>
        <w:t>Joaquín Fernández de Lizardi</w:t>
      </w:r>
      <w:r w:rsidR="008A3EAB">
        <w:rPr>
          <w:rFonts w:ascii="Montserrat" w:hAnsi="Montserrat"/>
          <w:bCs/>
          <w:lang w:val="es-MX"/>
        </w:rPr>
        <w:t>.</w:t>
      </w:r>
    </w:p>
    <w:p w14:paraId="2477BD33" w14:textId="77777777" w:rsidR="00870AA1" w:rsidRDefault="00870AA1" w:rsidP="008C7FE7">
      <w:pPr>
        <w:spacing w:after="0" w:line="240" w:lineRule="auto"/>
        <w:jc w:val="both"/>
        <w:rPr>
          <w:rFonts w:ascii="Montserrat" w:hAnsi="Montserrat"/>
          <w:bCs/>
          <w:lang w:val="es-MX"/>
        </w:rPr>
      </w:pPr>
    </w:p>
    <w:p w14:paraId="20170452" w14:textId="05492577" w:rsidR="00AE6BE7" w:rsidRPr="008A3EAB" w:rsidRDefault="00AE6BE7" w:rsidP="00AE6BE7">
      <w:pPr>
        <w:pStyle w:val="paragraph"/>
        <w:spacing w:before="0" w:beforeAutospacing="0" w:after="0" w:afterAutospacing="0"/>
        <w:jc w:val="both"/>
        <w:textAlignment w:val="baseline"/>
        <w:rPr>
          <w:rFonts w:ascii="Montserrat" w:eastAsiaTheme="minorHAnsi" w:hAnsi="Montserrat" w:cstheme="minorBidi"/>
          <w:bCs/>
          <w:sz w:val="22"/>
          <w:szCs w:val="22"/>
          <w:lang w:eastAsia="en-US"/>
        </w:rPr>
      </w:pPr>
      <w:r w:rsidRPr="008A3EAB">
        <w:rPr>
          <w:rFonts w:ascii="Montserrat" w:eastAsiaTheme="minorHAnsi" w:hAnsi="Montserrat" w:cstheme="minorBidi"/>
          <w:bCs/>
          <w:sz w:val="22"/>
          <w:szCs w:val="22"/>
          <w:lang w:eastAsia="en-US"/>
        </w:rPr>
        <w:t>Él e</w:t>
      </w:r>
      <w:r w:rsidR="00244CAC" w:rsidRPr="008A3EAB">
        <w:rPr>
          <w:rFonts w:ascii="Montserrat" w:eastAsiaTheme="minorHAnsi" w:hAnsi="Montserrat" w:cstheme="minorBidi"/>
          <w:bCs/>
          <w:sz w:val="22"/>
          <w:szCs w:val="22"/>
          <w:lang w:eastAsia="en-US"/>
        </w:rPr>
        <w:t>ra</w:t>
      </w:r>
      <w:r w:rsidRPr="008A3EAB">
        <w:rPr>
          <w:rFonts w:ascii="Montserrat" w:eastAsiaTheme="minorHAnsi" w:hAnsi="Montserrat" w:cstheme="minorBidi"/>
          <w:bCs/>
          <w:sz w:val="22"/>
          <w:szCs w:val="22"/>
          <w:lang w:eastAsia="en-US"/>
        </w:rPr>
        <w:t xml:space="preserve"> José Joaquín Fernández de Lizardi.</w:t>
      </w:r>
    </w:p>
    <w:p w14:paraId="4454D797" w14:textId="77777777" w:rsidR="00AE6BE7" w:rsidRDefault="00AE6BE7" w:rsidP="008C7FE7">
      <w:pPr>
        <w:spacing w:after="0" w:line="240" w:lineRule="auto"/>
        <w:jc w:val="both"/>
        <w:rPr>
          <w:rFonts w:ascii="Montserrat" w:hAnsi="Montserrat"/>
          <w:bCs/>
          <w:lang w:val="es-MX"/>
        </w:rPr>
      </w:pPr>
    </w:p>
    <w:p w14:paraId="7B974CE5" w14:textId="12EE97E1" w:rsidR="00AE6BE7" w:rsidRDefault="00AE6BE7" w:rsidP="00DF7A34">
      <w:pPr>
        <w:spacing w:after="0" w:line="240" w:lineRule="auto"/>
        <w:jc w:val="center"/>
        <w:rPr>
          <w:rFonts w:ascii="Montserrat" w:hAnsi="Montserrat"/>
          <w:bCs/>
          <w:lang w:val="es-MX"/>
        </w:rPr>
      </w:pPr>
      <w:r w:rsidRPr="00306B74">
        <w:rPr>
          <w:rFonts w:asciiTheme="majorHAnsi" w:hAnsiTheme="majorHAnsi" w:cstheme="majorHAnsi"/>
          <w:noProof/>
        </w:rPr>
        <w:drawing>
          <wp:inline distT="114300" distB="114300" distL="114300" distR="114300" wp14:anchorId="66454DB4" wp14:editId="0BC2F0B9">
            <wp:extent cx="1288906" cy="109061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288906" cy="1090613"/>
                    </a:xfrm>
                    <a:prstGeom prst="rect">
                      <a:avLst/>
                    </a:prstGeom>
                    <a:ln/>
                  </pic:spPr>
                </pic:pic>
              </a:graphicData>
            </a:graphic>
          </wp:inline>
        </w:drawing>
      </w:r>
    </w:p>
    <w:p w14:paraId="05DF9A32" w14:textId="4A2EBE03" w:rsidR="00AE6BE7" w:rsidRDefault="00AE6BE7" w:rsidP="008C7FE7">
      <w:pPr>
        <w:spacing w:after="0" w:line="240" w:lineRule="auto"/>
        <w:jc w:val="both"/>
        <w:rPr>
          <w:rFonts w:ascii="Montserrat" w:hAnsi="Montserrat"/>
          <w:bCs/>
          <w:lang w:val="es-MX"/>
        </w:rPr>
      </w:pPr>
    </w:p>
    <w:p w14:paraId="7E3C6342" w14:textId="77777777" w:rsidR="00DF7A34" w:rsidRDefault="00DF7A34" w:rsidP="008C7FE7">
      <w:pPr>
        <w:spacing w:after="0" w:line="240" w:lineRule="auto"/>
        <w:jc w:val="both"/>
        <w:rPr>
          <w:rFonts w:ascii="Montserrat" w:hAnsi="Montserrat"/>
          <w:bCs/>
          <w:lang w:val="es-MX"/>
        </w:rPr>
      </w:pPr>
    </w:p>
    <w:p w14:paraId="030694D5" w14:textId="77777777" w:rsidR="009D4A13" w:rsidRPr="008C7FE7" w:rsidRDefault="009D4A13"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Qué hacemos?</w:t>
      </w:r>
    </w:p>
    <w:p w14:paraId="216C53D8" w14:textId="77777777" w:rsidR="002C1B4B" w:rsidRPr="008C7FE7" w:rsidRDefault="002C1B4B" w:rsidP="008C7FE7">
      <w:pPr>
        <w:spacing w:after="0" w:line="240" w:lineRule="auto"/>
        <w:jc w:val="both"/>
        <w:rPr>
          <w:rFonts w:ascii="Montserrat" w:hAnsi="Montserrat"/>
          <w:lang w:val="es-MX"/>
        </w:rPr>
      </w:pPr>
    </w:p>
    <w:p w14:paraId="66ACA640" w14:textId="07B85B0C" w:rsidR="008C7FE7" w:rsidRPr="009C7DA4" w:rsidRDefault="00B23FB1" w:rsidP="009C7DA4">
      <w:pPr>
        <w:spacing w:after="0" w:line="240" w:lineRule="auto"/>
        <w:jc w:val="both"/>
        <w:rPr>
          <w:rFonts w:ascii="Montserrat" w:hAnsi="Montserrat" w:cstheme="majorHAnsi"/>
          <w:lang w:val="es-MX"/>
        </w:rPr>
      </w:pPr>
      <w:r w:rsidRPr="009C7DA4">
        <w:rPr>
          <w:rFonts w:ascii="Montserrat" w:hAnsi="Montserrat" w:cstheme="majorHAnsi"/>
          <w:lang w:val="es-MX"/>
        </w:rPr>
        <w:t>H</w:t>
      </w:r>
      <w:r w:rsidR="008C7FE7" w:rsidRPr="009C7DA4">
        <w:rPr>
          <w:rFonts w:ascii="Montserrat" w:hAnsi="Montserrat" w:cstheme="majorHAnsi"/>
          <w:lang w:val="es-MX"/>
        </w:rPr>
        <w:t xml:space="preserve">oy </w:t>
      </w:r>
      <w:r w:rsidRPr="009C7DA4">
        <w:rPr>
          <w:rFonts w:ascii="Montserrat" w:hAnsi="Montserrat" w:cstheme="majorHAnsi"/>
          <w:lang w:val="es-MX"/>
        </w:rPr>
        <w:t xml:space="preserve">continuaremos con el tema </w:t>
      </w:r>
      <w:r w:rsidR="008C7FE7" w:rsidRPr="009C7DA4">
        <w:rPr>
          <w:rFonts w:ascii="Montserrat" w:hAnsi="Montserrat" w:cstheme="majorHAnsi"/>
          <w:lang w:val="es-MX"/>
        </w:rPr>
        <w:t>de las fábulas mexicanas y</w:t>
      </w:r>
      <w:r w:rsidRPr="009C7DA4">
        <w:rPr>
          <w:rFonts w:ascii="Montserrat" w:hAnsi="Montserrat" w:cstheme="majorHAnsi"/>
          <w:lang w:val="es-MX"/>
        </w:rPr>
        <w:t xml:space="preserve"> te voy a exponer</w:t>
      </w:r>
      <w:r w:rsidR="008C7FE7" w:rsidRPr="009C7DA4">
        <w:rPr>
          <w:rFonts w:ascii="Montserrat" w:hAnsi="Montserrat" w:cstheme="majorHAnsi"/>
          <w:lang w:val="es-MX"/>
        </w:rPr>
        <w:t xml:space="preserve"> de uno de los autores</w:t>
      </w:r>
      <w:r w:rsidRPr="009C7DA4">
        <w:rPr>
          <w:rFonts w:ascii="Montserrat" w:hAnsi="Montserrat" w:cstheme="majorHAnsi"/>
          <w:lang w:val="es-MX"/>
        </w:rPr>
        <w:t xml:space="preserve"> mexicanos</w:t>
      </w:r>
      <w:r w:rsidR="008C7FE7" w:rsidRPr="009C7DA4">
        <w:rPr>
          <w:rFonts w:ascii="Montserrat" w:hAnsi="Montserrat" w:cstheme="majorHAnsi"/>
          <w:lang w:val="es-MX"/>
        </w:rPr>
        <w:t xml:space="preserve"> más renombrados</w:t>
      </w:r>
      <w:r w:rsidRPr="009C7DA4">
        <w:rPr>
          <w:rFonts w:ascii="Montserrat" w:hAnsi="Montserrat" w:cstheme="majorHAnsi"/>
          <w:lang w:val="es-MX"/>
        </w:rPr>
        <w:t xml:space="preserve">, de </w:t>
      </w:r>
      <w:r w:rsidR="008C7FE7" w:rsidRPr="009C7DA4">
        <w:rPr>
          <w:rFonts w:ascii="Montserrat" w:hAnsi="Montserrat" w:cstheme="majorHAnsi"/>
          <w:lang w:val="es-MX"/>
        </w:rPr>
        <w:t>Jo</w:t>
      </w:r>
      <w:r w:rsidR="009C7DA4" w:rsidRPr="009C7DA4">
        <w:rPr>
          <w:rFonts w:ascii="Montserrat" w:hAnsi="Montserrat" w:cstheme="majorHAnsi"/>
          <w:lang w:val="es-MX"/>
        </w:rPr>
        <w:t xml:space="preserve">sé Joaquín Fernández de Lizardi, </w:t>
      </w:r>
      <w:r w:rsidR="008C7FE7" w:rsidRPr="009C7DA4">
        <w:rPr>
          <w:rFonts w:ascii="Montserrat" w:hAnsi="Montserrat" w:cstheme="majorHAnsi"/>
          <w:lang w:val="es-MX"/>
        </w:rPr>
        <w:t>autor del libro El Periquillo Sarniento, en el que se relata la vida de la época virreinal</w:t>
      </w:r>
      <w:r w:rsidR="009C7DA4" w:rsidRPr="009C7DA4">
        <w:rPr>
          <w:rFonts w:ascii="Montserrat" w:hAnsi="Montserrat" w:cstheme="majorHAnsi"/>
          <w:lang w:val="es-MX"/>
        </w:rPr>
        <w:t xml:space="preserve">, ha </w:t>
      </w:r>
      <w:r w:rsidR="008C7FE7" w:rsidRPr="009C7DA4">
        <w:rPr>
          <w:rFonts w:ascii="Montserrat" w:hAnsi="Montserrat" w:cstheme="majorHAnsi"/>
          <w:lang w:val="es-MX"/>
        </w:rPr>
        <w:t xml:space="preserve">sido uno de </w:t>
      </w:r>
      <w:r w:rsidR="009C7DA4" w:rsidRPr="009C7DA4">
        <w:rPr>
          <w:rFonts w:ascii="Montserrat" w:hAnsi="Montserrat" w:cstheme="majorHAnsi"/>
          <w:lang w:val="es-MX"/>
        </w:rPr>
        <w:t>sus</w:t>
      </w:r>
      <w:r w:rsidR="008C7FE7" w:rsidRPr="009C7DA4">
        <w:rPr>
          <w:rFonts w:ascii="Montserrat" w:hAnsi="Montserrat" w:cstheme="majorHAnsi"/>
          <w:lang w:val="es-MX"/>
        </w:rPr>
        <w:t xml:space="preserve"> mayores éxitos</w:t>
      </w:r>
      <w:r w:rsidR="009C7DA4" w:rsidRPr="009C7DA4">
        <w:rPr>
          <w:rFonts w:ascii="Montserrat" w:hAnsi="Montserrat" w:cstheme="majorHAnsi"/>
          <w:lang w:val="es-MX"/>
        </w:rPr>
        <w:t xml:space="preserve">, lo llamaron el </w:t>
      </w:r>
      <w:r w:rsidR="008C7FE7" w:rsidRPr="009C7DA4">
        <w:rPr>
          <w:rFonts w:ascii="Montserrat" w:hAnsi="Montserrat" w:cstheme="majorHAnsi"/>
          <w:lang w:val="es-MX"/>
        </w:rPr>
        <w:t>Pensador Mexicano</w:t>
      </w:r>
      <w:r w:rsidR="009C7DA4" w:rsidRPr="009C7DA4">
        <w:rPr>
          <w:rFonts w:ascii="Montserrat" w:hAnsi="Montserrat" w:cstheme="majorHAnsi"/>
          <w:lang w:val="es-MX"/>
        </w:rPr>
        <w:t xml:space="preserve">, </w:t>
      </w:r>
      <w:r w:rsidR="008C7FE7" w:rsidRPr="009C7DA4">
        <w:rPr>
          <w:rFonts w:ascii="Montserrat" w:hAnsi="Montserrat" w:cstheme="majorHAnsi"/>
          <w:lang w:val="es-MX"/>
        </w:rPr>
        <w:t xml:space="preserve">porque era </w:t>
      </w:r>
      <w:r w:rsidR="009C7DA4" w:rsidRPr="009C7DA4">
        <w:rPr>
          <w:rFonts w:ascii="Montserrat" w:hAnsi="Montserrat" w:cstheme="majorHAnsi"/>
          <w:lang w:val="es-MX"/>
        </w:rPr>
        <w:t>su</w:t>
      </w:r>
      <w:r w:rsidR="008C7FE7" w:rsidRPr="009C7DA4">
        <w:rPr>
          <w:rFonts w:ascii="Montserrat" w:hAnsi="Montserrat" w:cstheme="majorHAnsi"/>
          <w:lang w:val="es-MX"/>
        </w:rPr>
        <w:t xml:space="preserve"> seudónimo literario. En 1812 fund</w:t>
      </w:r>
      <w:r w:rsidR="009C7DA4" w:rsidRPr="009C7DA4">
        <w:rPr>
          <w:rFonts w:ascii="Montserrat" w:hAnsi="Montserrat" w:cstheme="majorHAnsi"/>
          <w:lang w:val="es-MX"/>
        </w:rPr>
        <w:t>ó</w:t>
      </w:r>
      <w:r w:rsidR="008C7FE7" w:rsidRPr="009C7DA4">
        <w:rPr>
          <w:rFonts w:ascii="Montserrat" w:hAnsi="Montserrat" w:cstheme="majorHAnsi"/>
          <w:lang w:val="es-MX"/>
        </w:rPr>
        <w:t xml:space="preserve"> un periódico que se llamaba así: El Pensador</w:t>
      </w:r>
      <w:r w:rsidR="009C7DA4" w:rsidRPr="009C7DA4">
        <w:rPr>
          <w:rFonts w:ascii="Montserrat" w:hAnsi="Montserrat" w:cstheme="majorHAnsi"/>
          <w:lang w:val="es-MX"/>
        </w:rPr>
        <w:t xml:space="preserve"> </w:t>
      </w:r>
      <w:r w:rsidR="008C7FE7" w:rsidRPr="009C7DA4">
        <w:rPr>
          <w:rFonts w:ascii="Montserrat" w:hAnsi="Montserrat" w:cstheme="majorHAnsi"/>
          <w:lang w:val="es-MX"/>
        </w:rPr>
        <w:t>Mexicano.</w:t>
      </w:r>
    </w:p>
    <w:p w14:paraId="4E2FDDA9" w14:textId="77777777" w:rsidR="009C7DA4" w:rsidRDefault="009C7DA4" w:rsidP="009C7DA4">
      <w:pPr>
        <w:spacing w:after="0" w:line="240" w:lineRule="auto"/>
        <w:jc w:val="both"/>
        <w:rPr>
          <w:rFonts w:ascii="Montserrat" w:hAnsi="Montserrat" w:cstheme="majorBidi"/>
          <w:lang w:val="es-MX"/>
        </w:rPr>
      </w:pPr>
    </w:p>
    <w:p w14:paraId="38E53B51" w14:textId="1CE713E9" w:rsidR="008C7FE7" w:rsidRDefault="009C7DA4" w:rsidP="009C7DA4">
      <w:pPr>
        <w:spacing w:after="0" w:line="240" w:lineRule="auto"/>
        <w:jc w:val="both"/>
        <w:rPr>
          <w:rFonts w:ascii="Montserrat" w:hAnsi="Montserrat" w:cstheme="majorBidi"/>
          <w:lang w:val="es-MX"/>
        </w:rPr>
      </w:pPr>
      <w:r>
        <w:rPr>
          <w:rFonts w:ascii="Montserrat" w:hAnsi="Montserrat" w:cstheme="majorBidi"/>
          <w:lang w:val="es-MX"/>
        </w:rPr>
        <w:t>E</w:t>
      </w:r>
      <w:r w:rsidR="008C7FE7" w:rsidRPr="009C7DA4">
        <w:rPr>
          <w:rFonts w:ascii="Montserrat" w:hAnsi="Montserrat" w:cstheme="majorBidi"/>
          <w:lang w:val="es-MX"/>
        </w:rPr>
        <w:t>ra un liberal que se oponía a la monarquía y en este periódico se criticaba al Rey Fernando VII</w:t>
      </w:r>
      <w:r>
        <w:rPr>
          <w:rFonts w:ascii="Montserrat" w:hAnsi="Montserrat" w:cstheme="majorBidi"/>
          <w:lang w:val="es-MX"/>
        </w:rPr>
        <w:t>,</w:t>
      </w:r>
      <w:r w:rsidR="008C7FE7" w:rsidRPr="009C7DA4">
        <w:rPr>
          <w:rFonts w:ascii="Montserrat" w:hAnsi="Montserrat" w:cstheme="majorBidi"/>
          <w:lang w:val="es-MX"/>
        </w:rPr>
        <w:t xml:space="preserve"> </w:t>
      </w:r>
      <w:r>
        <w:rPr>
          <w:rFonts w:ascii="Montserrat" w:hAnsi="Montserrat" w:cstheme="majorBidi"/>
          <w:lang w:val="es-MX"/>
        </w:rPr>
        <w:t>q</w:t>
      </w:r>
      <w:r w:rsidRPr="009C7DA4">
        <w:rPr>
          <w:rFonts w:ascii="Montserrat" w:hAnsi="Montserrat" w:cstheme="majorBidi"/>
          <w:lang w:val="es-MX"/>
        </w:rPr>
        <w:t>uien</w:t>
      </w:r>
      <w:r w:rsidR="008C7FE7" w:rsidRPr="009C7DA4">
        <w:rPr>
          <w:rFonts w:ascii="Montserrat" w:hAnsi="Montserrat" w:cstheme="majorBidi"/>
          <w:lang w:val="es-MX"/>
        </w:rPr>
        <w:t xml:space="preserve"> mandó a clausurarlo, pues generaba mucha reflexión y crítica a sus acciones.</w:t>
      </w:r>
    </w:p>
    <w:p w14:paraId="67F39CDF" w14:textId="77777777" w:rsidR="009C7DA4" w:rsidRDefault="009C7DA4" w:rsidP="009C7DA4">
      <w:pPr>
        <w:spacing w:after="0" w:line="240" w:lineRule="auto"/>
        <w:jc w:val="both"/>
        <w:rPr>
          <w:rFonts w:ascii="Montserrat" w:hAnsi="Montserrat" w:cstheme="majorBidi"/>
          <w:lang w:val="es-MX"/>
        </w:rPr>
      </w:pPr>
    </w:p>
    <w:p w14:paraId="146BD396" w14:textId="531D6D1B" w:rsidR="008C7FE7" w:rsidRDefault="009C7DA4" w:rsidP="009C7DA4">
      <w:pPr>
        <w:spacing w:after="0" w:line="240" w:lineRule="auto"/>
        <w:jc w:val="both"/>
        <w:rPr>
          <w:rFonts w:ascii="Montserrat" w:hAnsi="Montserrat" w:cstheme="majorHAnsi"/>
          <w:lang w:val="es-MX"/>
        </w:rPr>
      </w:pPr>
      <w:r>
        <w:rPr>
          <w:rFonts w:ascii="Montserrat" w:hAnsi="Montserrat" w:cstheme="majorBidi"/>
          <w:lang w:val="es-MX"/>
        </w:rPr>
        <w:t xml:space="preserve">Fue un </w:t>
      </w:r>
      <w:r w:rsidR="008C7FE7" w:rsidRPr="008C7FE7">
        <w:rPr>
          <w:rFonts w:ascii="Montserrat" w:hAnsi="Montserrat" w:cstheme="majorHAnsi"/>
          <w:lang w:val="es-MX"/>
        </w:rPr>
        <w:t>luchador de la libertad</w:t>
      </w:r>
      <w:r>
        <w:rPr>
          <w:rFonts w:ascii="Montserrat" w:hAnsi="Montserrat" w:cstheme="majorHAnsi"/>
          <w:lang w:val="es-MX"/>
        </w:rPr>
        <w:t xml:space="preserve">, </w:t>
      </w:r>
      <w:r w:rsidR="008C7FE7" w:rsidRPr="008C7FE7">
        <w:rPr>
          <w:rFonts w:ascii="Montserrat" w:hAnsi="Montserrat" w:cstheme="majorHAnsi"/>
          <w:lang w:val="es-MX"/>
        </w:rPr>
        <w:t>apoy</w:t>
      </w:r>
      <w:r>
        <w:rPr>
          <w:rFonts w:ascii="Montserrat" w:hAnsi="Montserrat" w:cstheme="majorHAnsi"/>
          <w:lang w:val="es-MX"/>
        </w:rPr>
        <w:t>ó</w:t>
      </w:r>
      <w:r w:rsidR="008C7FE7" w:rsidRPr="008C7FE7">
        <w:rPr>
          <w:rFonts w:ascii="Montserrat" w:hAnsi="Montserrat" w:cstheme="majorHAnsi"/>
          <w:lang w:val="es-MX"/>
        </w:rPr>
        <w:t xml:space="preserve"> al cura Hidalgo y a José María Morelos durante el movimiento de Independencia. Además, </w:t>
      </w:r>
      <w:r>
        <w:rPr>
          <w:rFonts w:ascii="Montserrat" w:hAnsi="Montserrat" w:cstheme="majorHAnsi"/>
          <w:lang w:val="es-MX"/>
        </w:rPr>
        <w:t>fue</w:t>
      </w:r>
      <w:r w:rsidR="008C7FE7" w:rsidRPr="008C7FE7">
        <w:rPr>
          <w:rFonts w:ascii="Montserrat" w:hAnsi="Montserrat" w:cstheme="majorHAnsi"/>
          <w:lang w:val="es-MX"/>
        </w:rPr>
        <w:t xml:space="preserve"> considerado el escritor más importante y el autor de la primera novela, no sólo de México sino de toda América, esto ocurrió hace casi dos siglos, durante el primer tercio del siglo XIX.</w:t>
      </w:r>
    </w:p>
    <w:p w14:paraId="01502EC0" w14:textId="77777777" w:rsidR="00263B11" w:rsidRDefault="00263B11" w:rsidP="00263B11">
      <w:pPr>
        <w:spacing w:after="0" w:line="240" w:lineRule="auto"/>
        <w:jc w:val="both"/>
        <w:rPr>
          <w:rFonts w:ascii="Montserrat" w:hAnsi="Montserrat" w:cstheme="majorHAnsi"/>
          <w:lang w:val="es-MX"/>
        </w:rPr>
      </w:pPr>
    </w:p>
    <w:p w14:paraId="07A0EC33" w14:textId="703EE165" w:rsidR="008C7FE7" w:rsidRPr="00263B11" w:rsidRDefault="00263B11" w:rsidP="00263B11">
      <w:pPr>
        <w:spacing w:after="0" w:line="240" w:lineRule="auto"/>
        <w:jc w:val="both"/>
        <w:rPr>
          <w:rFonts w:ascii="Montserrat" w:hAnsi="Montserrat" w:cstheme="majorHAnsi"/>
          <w:lang w:val="es-MX"/>
        </w:rPr>
      </w:pPr>
      <w:r>
        <w:rPr>
          <w:rFonts w:ascii="Montserrat" w:hAnsi="Montserrat" w:cstheme="majorHAnsi"/>
          <w:lang w:val="es-MX"/>
        </w:rPr>
        <w:t>E</w:t>
      </w:r>
      <w:r w:rsidR="008C7FE7" w:rsidRPr="00263B11">
        <w:rPr>
          <w:rFonts w:ascii="Montserrat" w:hAnsi="Montserrat" w:cstheme="majorHAnsi"/>
          <w:lang w:val="es-MX"/>
        </w:rPr>
        <w:t>scribi</w:t>
      </w:r>
      <w:r>
        <w:rPr>
          <w:rFonts w:ascii="Montserrat" w:hAnsi="Montserrat" w:cstheme="majorHAnsi"/>
          <w:lang w:val="es-MX"/>
        </w:rPr>
        <w:t>ó</w:t>
      </w:r>
      <w:r w:rsidR="008C7FE7" w:rsidRPr="00263B11">
        <w:rPr>
          <w:rFonts w:ascii="Montserrat" w:hAnsi="Montserrat" w:cstheme="majorHAnsi"/>
          <w:lang w:val="es-MX"/>
        </w:rPr>
        <w:t xml:space="preserve"> también algunas fábulas, que son parte de la cultura mexicana.</w:t>
      </w:r>
    </w:p>
    <w:p w14:paraId="6E0C4398" w14:textId="1EF9CD1F" w:rsidR="008C7FE7" w:rsidRPr="00263B11" w:rsidRDefault="005B68FF" w:rsidP="00263B11">
      <w:pPr>
        <w:spacing w:after="0" w:line="240" w:lineRule="auto"/>
        <w:jc w:val="both"/>
        <w:rPr>
          <w:rFonts w:ascii="Montserrat" w:hAnsi="Montserrat" w:cstheme="majorHAnsi"/>
          <w:lang w:val="es-MX"/>
        </w:rPr>
      </w:pPr>
      <w:r>
        <w:rPr>
          <w:rFonts w:ascii="Montserrat" w:hAnsi="Montserrat" w:cstheme="majorHAnsi"/>
          <w:lang w:val="es-MX"/>
        </w:rPr>
        <w:t>Léela</w:t>
      </w:r>
      <w:r w:rsidR="00263B11">
        <w:rPr>
          <w:rFonts w:ascii="Montserrat" w:hAnsi="Montserrat" w:cstheme="majorHAnsi"/>
          <w:lang w:val="es-MX"/>
        </w:rPr>
        <w:t xml:space="preserve"> </w:t>
      </w:r>
      <w:r w:rsidR="008C7FE7" w:rsidRPr="00263B11">
        <w:rPr>
          <w:rFonts w:ascii="Montserrat" w:hAnsi="Montserrat" w:cstheme="majorHAnsi"/>
          <w:lang w:val="es-MX"/>
        </w:rPr>
        <w:t>se llama “El serrano y el jalapeño”.</w:t>
      </w:r>
    </w:p>
    <w:p w14:paraId="71E8695E" w14:textId="77777777" w:rsidR="00263B11" w:rsidRDefault="00263B11" w:rsidP="008C7FE7">
      <w:pPr>
        <w:spacing w:after="0" w:line="240" w:lineRule="auto"/>
        <w:jc w:val="both"/>
        <w:rPr>
          <w:rFonts w:ascii="Montserrat" w:hAnsi="Montserrat" w:cstheme="majorHAnsi"/>
          <w:lang w:val="es-MX"/>
        </w:rPr>
      </w:pPr>
    </w:p>
    <w:p w14:paraId="01234B95" w14:textId="78B86060" w:rsidR="008C7FE7" w:rsidRPr="005B68FF" w:rsidRDefault="008C7FE7" w:rsidP="00263B11">
      <w:pPr>
        <w:spacing w:after="0" w:line="240" w:lineRule="auto"/>
        <w:jc w:val="both"/>
        <w:rPr>
          <w:rFonts w:ascii="Montserrat" w:hAnsi="Montserrat" w:cstheme="majorHAnsi"/>
          <w:b/>
          <w:lang w:val="es-MX"/>
        </w:rPr>
      </w:pPr>
      <w:r w:rsidRPr="005B68FF">
        <w:rPr>
          <w:rFonts w:ascii="Montserrat" w:hAnsi="Montserrat" w:cstheme="majorHAnsi"/>
          <w:b/>
          <w:lang w:val="es-MX"/>
        </w:rPr>
        <w:t>El serrano y el jalapeño</w:t>
      </w:r>
      <w:r w:rsidR="008A3EAB">
        <w:rPr>
          <w:rFonts w:ascii="Montserrat" w:hAnsi="Montserrat" w:cstheme="majorHAnsi"/>
          <w:b/>
          <w:lang w:val="es-MX"/>
        </w:rPr>
        <w:t>.</w:t>
      </w:r>
    </w:p>
    <w:p w14:paraId="6E8828CD" w14:textId="77777777" w:rsidR="00263B11" w:rsidRPr="00263B11" w:rsidRDefault="00263B11" w:rsidP="00263B11">
      <w:pPr>
        <w:spacing w:after="0" w:line="240" w:lineRule="auto"/>
        <w:jc w:val="both"/>
        <w:rPr>
          <w:rFonts w:ascii="Montserrat" w:hAnsi="Montserrat" w:cstheme="majorHAnsi"/>
          <w:lang w:val="es-MX"/>
        </w:rPr>
      </w:pPr>
    </w:p>
    <w:p w14:paraId="42174A34" w14:textId="40E5B391" w:rsidR="008C7FE7" w:rsidRPr="00263B11" w:rsidRDefault="008C7FE7" w:rsidP="008C7FE7">
      <w:pPr>
        <w:widowControl w:val="0"/>
        <w:shd w:val="clear" w:color="auto" w:fill="FFFFFF"/>
        <w:spacing w:after="0" w:line="240" w:lineRule="auto"/>
        <w:jc w:val="both"/>
        <w:rPr>
          <w:rFonts w:ascii="Montserrat" w:hAnsi="Montserrat" w:cstheme="majorHAnsi"/>
          <w:i/>
          <w:lang w:val="es-MX"/>
        </w:rPr>
      </w:pPr>
      <w:r w:rsidRPr="00263B11">
        <w:rPr>
          <w:rFonts w:ascii="Montserrat" w:hAnsi="Montserrat" w:cstheme="majorHAnsi"/>
          <w:i/>
          <w:lang w:val="es-MX"/>
        </w:rPr>
        <w:t>Cierto día, se encontraban dos chiles, uno serrano y uno jalapeño, en una degustación de comida mexicana a la que asistirían grandes expertos culinarios de esta cultura. Al saber esta noticia, los chiles comenzaron a discutir sobre cuál de los dos era el más picant</w:t>
      </w:r>
      <w:r w:rsidR="008A3EAB">
        <w:rPr>
          <w:rFonts w:ascii="Montserrat" w:hAnsi="Montserrat" w:cstheme="majorHAnsi"/>
          <w:i/>
          <w:lang w:val="es-MX"/>
        </w:rPr>
        <w:t>e</w:t>
      </w:r>
      <w:r w:rsidRPr="00263B11">
        <w:rPr>
          <w:rFonts w:ascii="Montserrat" w:hAnsi="Montserrat" w:cstheme="majorHAnsi"/>
          <w:i/>
          <w:lang w:val="es-MX"/>
        </w:rPr>
        <w:t xml:space="preserve"> </w:t>
      </w:r>
      <w:r w:rsidR="008A3EAB" w:rsidRPr="00263B11">
        <w:rPr>
          <w:rFonts w:ascii="Montserrat" w:hAnsi="Montserrat" w:cstheme="majorHAnsi"/>
          <w:i/>
          <w:lang w:val="es-MX"/>
        </w:rPr>
        <w:t>y,</w:t>
      </w:r>
      <w:r w:rsidRPr="00263B11">
        <w:rPr>
          <w:rFonts w:ascii="Montserrat" w:hAnsi="Montserrat" w:cstheme="majorHAnsi"/>
          <w:i/>
          <w:lang w:val="es-MX"/>
        </w:rPr>
        <w:t xml:space="preserve"> por ende, cuál </w:t>
      </w:r>
      <w:r w:rsidR="008A3EAB" w:rsidRPr="00263B11">
        <w:rPr>
          <w:rFonts w:ascii="Montserrat" w:hAnsi="Montserrat" w:cstheme="majorHAnsi"/>
          <w:i/>
          <w:lang w:val="es-MX"/>
        </w:rPr>
        <w:t>les</w:t>
      </w:r>
      <w:r w:rsidRPr="00263B11">
        <w:rPr>
          <w:rFonts w:ascii="Montserrat" w:hAnsi="Montserrat" w:cstheme="majorHAnsi"/>
          <w:i/>
          <w:lang w:val="es-MX"/>
        </w:rPr>
        <w:t xml:space="preserve"> gustaría más a los expertos que estaban por llegar.</w:t>
      </w:r>
    </w:p>
    <w:p w14:paraId="128673C7" w14:textId="77777777" w:rsidR="008C7FE7" w:rsidRPr="00263B11" w:rsidRDefault="008C7FE7" w:rsidP="008C7FE7">
      <w:pPr>
        <w:widowControl w:val="0"/>
        <w:shd w:val="clear" w:color="auto" w:fill="FFFFFF"/>
        <w:spacing w:after="0" w:line="240" w:lineRule="auto"/>
        <w:jc w:val="both"/>
        <w:rPr>
          <w:rFonts w:ascii="Montserrat" w:hAnsi="Montserrat" w:cstheme="majorHAnsi"/>
          <w:i/>
          <w:lang w:val="es-MX"/>
        </w:rPr>
      </w:pPr>
    </w:p>
    <w:p w14:paraId="4B1451CA" w14:textId="77777777" w:rsidR="008C7FE7" w:rsidRPr="00263B11" w:rsidRDefault="008C7FE7" w:rsidP="008C7FE7">
      <w:pPr>
        <w:widowControl w:val="0"/>
        <w:shd w:val="clear" w:color="auto" w:fill="FFFFFF"/>
        <w:spacing w:after="0" w:line="240" w:lineRule="auto"/>
        <w:jc w:val="both"/>
        <w:rPr>
          <w:rFonts w:ascii="Montserrat" w:hAnsi="Montserrat" w:cstheme="majorHAnsi"/>
          <w:i/>
          <w:lang w:val="es-MX"/>
        </w:rPr>
      </w:pPr>
      <w:r w:rsidRPr="00263B11">
        <w:rPr>
          <w:rFonts w:ascii="Montserrat" w:hAnsi="Montserrat" w:cstheme="majorHAnsi"/>
          <w:i/>
          <w:lang w:val="es-MX"/>
        </w:rPr>
        <w:t>Estuvieron muchos días preparándose y esperando la llegada de los jurados, quienes dictarían cuál de estos dos sería el mejor chile para ser utilizado en los platos que prepararían posteriormente en una feria de comida mexicana abierta al público.</w:t>
      </w:r>
    </w:p>
    <w:p w14:paraId="65928A92" w14:textId="77777777" w:rsidR="008C7FE7" w:rsidRPr="00263B11" w:rsidRDefault="008C7FE7" w:rsidP="008C7FE7">
      <w:pPr>
        <w:widowControl w:val="0"/>
        <w:shd w:val="clear" w:color="auto" w:fill="FFFFFF"/>
        <w:spacing w:after="0" w:line="240" w:lineRule="auto"/>
        <w:jc w:val="both"/>
        <w:rPr>
          <w:rFonts w:ascii="Montserrat" w:hAnsi="Montserrat" w:cstheme="majorHAnsi"/>
          <w:i/>
          <w:lang w:val="es-MX"/>
        </w:rPr>
      </w:pPr>
    </w:p>
    <w:p w14:paraId="41DAFB39" w14:textId="77777777" w:rsidR="008C7FE7" w:rsidRDefault="008C7FE7" w:rsidP="008C7FE7">
      <w:pPr>
        <w:widowControl w:val="0"/>
        <w:shd w:val="clear" w:color="auto" w:fill="FFFFFF"/>
        <w:spacing w:after="0" w:line="240" w:lineRule="auto"/>
        <w:jc w:val="both"/>
        <w:rPr>
          <w:rFonts w:ascii="Montserrat" w:hAnsi="Montserrat" w:cstheme="majorHAnsi"/>
          <w:i/>
          <w:lang w:val="es-MX"/>
        </w:rPr>
      </w:pPr>
      <w:r w:rsidRPr="00263B11">
        <w:rPr>
          <w:rFonts w:ascii="Montserrat" w:hAnsi="Montserrat" w:cstheme="majorHAnsi"/>
          <w:i/>
          <w:lang w:val="es-MX"/>
        </w:rPr>
        <w:t>Para su sorpresa, al llegar el momento esperado por los chiles, los jurados tomaron una decisión que dejó boquiabiertos a ambos picantes, pues decidieron incluirlos a los dos en sus comidas, ya que tenían atributos y características que los hacían especiales para los platos que requerían hacer.</w:t>
      </w:r>
    </w:p>
    <w:p w14:paraId="4B585CCF" w14:textId="77777777" w:rsidR="00263B11" w:rsidRPr="00263B11" w:rsidRDefault="00263B11" w:rsidP="008C7FE7">
      <w:pPr>
        <w:widowControl w:val="0"/>
        <w:shd w:val="clear" w:color="auto" w:fill="FFFFFF"/>
        <w:spacing w:after="0" w:line="240" w:lineRule="auto"/>
        <w:jc w:val="both"/>
        <w:rPr>
          <w:rFonts w:ascii="Montserrat" w:hAnsi="Montserrat" w:cstheme="majorHAnsi"/>
          <w:i/>
          <w:lang w:val="es-MX"/>
        </w:rPr>
      </w:pPr>
    </w:p>
    <w:p w14:paraId="045A4CB9" w14:textId="3759D64E" w:rsidR="008C7FE7" w:rsidRPr="00263B11" w:rsidRDefault="008C7FE7" w:rsidP="008C7FE7">
      <w:pPr>
        <w:widowControl w:val="0"/>
        <w:shd w:val="clear" w:color="auto" w:fill="FFFFFF"/>
        <w:spacing w:after="0" w:line="240" w:lineRule="auto"/>
        <w:jc w:val="both"/>
        <w:rPr>
          <w:rFonts w:ascii="Montserrat" w:hAnsi="Montserrat" w:cstheme="majorHAnsi"/>
          <w:lang w:val="es-MX"/>
        </w:rPr>
      </w:pPr>
      <w:r w:rsidRPr="00263B11">
        <w:rPr>
          <w:rFonts w:ascii="Montserrat" w:hAnsi="Montserrat" w:cstheme="majorHAnsi"/>
          <w:lang w:val="es-MX"/>
        </w:rPr>
        <w:t>En ese instante, los chiles se dieron cuenta de que todos tenemos muchas capacidades y atributos que nos convierten en especiales e importantes para desempeñarnos en el área que nos queremos desenvolver.</w:t>
      </w:r>
    </w:p>
    <w:p w14:paraId="173E120D" w14:textId="77777777" w:rsidR="008C7FE7" w:rsidRDefault="008C7FE7" w:rsidP="008C7FE7">
      <w:pPr>
        <w:widowControl w:val="0"/>
        <w:shd w:val="clear" w:color="auto" w:fill="FFFFFF"/>
        <w:spacing w:after="0" w:line="240" w:lineRule="auto"/>
        <w:jc w:val="both"/>
        <w:rPr>
          <w:rFonts w:ascii="Montserrat" w:hAnsi="Montserrat" w:cstheme="majorHAnsi"/>
          <w:lang w:val="es-MX"/>
        </w:rPr>
      </w:pPr>
      <w:r w:rsidRPr="00263B11">
        <w:rPr>
          <w:rFonts w:ascii="Montserrat" w:hAnsi="Montserrat" w:cstheme="majorHAnsi"/>
          <w:lang w:val="es-MX"/>
        </w:rPr>
        <w:t xml:space="preserve">Referencia: Con algunas adaptaciones en la redacción basada en el texto “El serrano y </w:t>
      </w:r>
      <w:r w:rsidRPr="00263B11">
        <w:rPr>
          <w:rFonts w:ascii="Montserrat" w:hAnsi="Montserrat" w:cstheme="majorHAnsi"/>
          <w:lang w:val="es-MX"/>
        </w:rPr>
        <w:lastRenderedPageBreak/>
        <w:t xml:space="preserve">el jalapeño”. </w:t>
      </w:r>
    </w:p>
    <w:p w14:paraId="17ED5A1A" w14:textId="77777777" w:rsidR="00263B11" w:rsidRPr="00263B11" w:rsidRDefault="00263B11" w:rsidP="008C7FE7">
      <w:pPr>
        <w:widowControl w:val="0"/>
        <w:shd w:val="clear" w:color="auto" w:fill="FFFFFF"/>
        <w:spacing w:after="0" w:line="240" w:lineRule="auto"/>
        <w:jc w:val="both"/>
        <w:rPr>
          <w:rFonts w:ascii="Montserrat" w:hAnsi="Montserrat" w:cstheme="majorHAnsi"/>
          <w:lang w:val="es-MX"/>
        </w:rPr>
      </w:pPr>
    </w:p>
    <w:p w14:paraId="1501C9F7" w14:textId="401D1B8B" w:rsidR="00263B11" w:rsidRDefault="008C7FE7" w:rsidP="008C7FE7">
      <w:pPr>
        <w:spacing w:after="0" w:line="240" w:lineRule="auto"/>
        <w:jc w:val="both"/>
        <w:rPr>
          <w:rFonts w:ascii="Montserrat" w:hAnsi="Montserrat" w:cstheme="majorBidi"/>
          <w:lang w:val="es-MX"/>
        </w:rPr>
      </w:pPr>
      <w:r w:rsidRPr="00263B11">
        <w:rPr>
          <w:rFonts w:ascii="Montserrat" w:hAnsi="Montserrat" w:cstheme="majorBidi"/>
          <w:lang w:val="es-MX"/>
        </w:rPr>
        <w:t>Recuperado el 24 de agosto de 2020</w:t>
      </w:r>
    </w:p>
    <w:p w14:paraId="6CE9F6C4" w14:textId="2564A00E" w:rsidR="008C7FE7" w:rsidRPr="00263B11" w:rsidRDefault="0030256A" w:rsidP="008C7FE7">
      <w:pPr>
        <w:spacing w:after="0" w:line="240" w:lineRule="auto"/>
        <w:jc w:val="both"/>
        <w:rPr>
          <w:rFonts w:ascii="Montserrat" w:hAnsi="Montserrat"/>
          <w:i/>
          <w:lang w:val="es-MX"/>
        </w:rPr>
      </w:pPr>
      <w:hyperlink r:id="rId9">
        <w:r w:rsidR="008C7FE7" w:rsidRPr="00263B11">
          <w:rPr>
            <w:rFonts w:ascii="Montserrat" w:hAnsi="Montserrat" w:cstheme="majorBidi"/>
            <w:color w:val="1155CC"/>
            <w:u w:val="single"/>
            <w:lang w:val="es-MX"/>
          </w:rPr>
          <w:t>https://lasfabulas.org/uncategorized/el-serrano-y-el-jalapeno/</w:t>
        </w:r>
      </w:hyperlink>
    </w:p>
    <w:p w14:paraId="37C7B09B" w14:textId="77777777" w:rsidR="00C53493" w:rsidRPr="00263B11" w:rsidRDefault="00C53493" w:rsidP="008C7FE7">
      <w:pPr>
        <w:spacing w:after="0" w:line="240" w:lineRule="auto"/>
        <w:jc w:val="both"/>
        <w:rPr>
          <w:rFonts w:ascii="Montserrat" w:hAnsi="Montserrat"/>
          <w:i/>
          <w:lang w:val="es-MX"/>
        </w:rPr>
      </w:pPr>
    </w:p>
    <w:p w14:paraId="2C4D6D75" w14:textId="14972F0F" w:rsidR="00263B11" w:rsidRDefault="008C7FE7" w:rsidP="00263B11">
      <w:pPr>
        <w:spacing w:after="0" w:line="240" w:lineRule="auto"/>
        <w:jc w:val="both"/>
        <w:rPr>
          <w:rFonts w:ascii="Montserrat" w:hAnsi="Montserrat" w:cstheme="majorHAnsi"/>
          <w:lang w:val="es-MX"/>
        </w:rPr>
      </w:pPr>
      <w:r w:rsidRPr="00263B11">
        <w:rPr>
          <w:rFonts w:ascii="Montserrat" w:hAnsi="Montserrat" w:cstheme="majorHAnsi"/>
          <w:lang w:val="es-MX"/>
        </w:rPr>
        <w:t>Esta fábula nos enseña a aceptar a las personas tal y como son, reconocer que cada persona tenemos algo que aportar. Recordemos que las fábulas presentan siempre una moraleja</w:t>
      </w:r>
      <w:r w:rsidR="00263B11">
        <w:rPr>
          <w:rFonts w:ascii="Montserrat" w:hAnsi="Montserrat" w:cstheme="majorHAnsi"/>
          <w:lang w:val="es-MX"/>
        </w:rPr>
        <w:t>.</w:t>
      </w:r>
      <w:r w:rsidRPr="00263B11">
        <w:rPr>
          <w:rFonts w:ascii="Montserrat" w:hAnsi="Montserrat" w:cstheme="majorHAnsi"/>
          <w:lang w:val="es-MX"/>
        </w:rPr>
        <w:t xml:space="preserve"> </w:t>
      </w:r>
    </w:p>
    <w:p w14:paraId="2E3B8F5D" w14:textId="77777777" w:rsidR="00263B11" w:rsidRDefault="00263B11" w:rsidP="00263B11">
      <w:pPr>
        <w:spacing w:after="0" w:line="240" w:lineRule="auto"/>
        <w:jc w:val="both"/>
        <w:rPr>
          <w:rFonts w:ascii="Montserrat" w:hAnsi="Montserrat" w:cstheme="majorHAnsi"/>
          <w:lang w:val="es-MX"/>
        </w:rPr>
      </w:pPr>
    </w:p>
    <w:p w14:paraId="3C2CD991" w14:textId="4E8DBEDF" w:rsidR="008C7FE7" w:rsidRDefault="008C7FE7" w:rsidP="00263B11">
      <w:pPr>
        <w:spacing w:after="0" w:line="240" w:lineRule="auto"/>
        <w:jc w:val="both"/>
        <w:rPr>
          <w:rFonts w:ascii="Montserrat" w:hAnsi="Montserrat" w:cstheme="majorHAnsi"/>
          <w:lang w:val="es-MX"/>
        </w:rPr>
      </w:pPr>
      <w:r w:rsidRPr="00263B11">
        <w:rPr>
          <w:rFonts w:ascii="Montserrat" w:hAnsi="Montserrat" w:cstheme="majorHAnsi"/>
          <w:lang w:val="es-MX"/>
        </w:rPr>
        <w:t xml:space="preserve">Las fábulas mexicanas se distinguen porque usan palabras y conceptos que son distintivos de nuestro país. Eso permite que </w:t>
      </w:r>
      <w:proofErr w:type="gramStart"/>
      <w:r w:rsidRPr="00263B11">
        <w:rPr>
          <w:rFonts w:ascii="Montserrat" w:hAnsi="Montserrat" w:cstheme="majorHAnsi"/>
          <w:lang w:val="es-MX"/>
        </w:rPr>
        <w:t xml:space="preserve">los niños y </w:t>
      </w:r>
      <w:r w:rsidR="00263B11">
        <w:rPr>
          <w:rFonts w:ascii="Montserrat" w:hAnsi="Montserrat" w:cstheme="majorHAnsi"/>
          <w:lang w:val="es-MX"/>
        </w:rPr>
        <w:t xml:space="preserve">las </w:t>
      </w:r>
      <w:r w:rsidRPr="00263B11">
        <w:rPr>
          <w:rFonts w:ascii="Montserrat" w:hAnsi="Montserrat" w:cstheme="majorHAnsi"/>
          <w:lang w:val="es-MX"/>
        </w:rPr>
        <w:t>niñas</w:t>
      </w:r>
      <w:proofErr w:type="gramEnd"/>
      <w:r w:rsidRPr="00263B11">
        <w:rPr>
          <w:rFonts w:ascii="Montserrat" w:hAnsi="Montserrat" w:cstheme="majorHAnsi"/>
          <w:lang w:val="es-MX"/>
        </w:rPr>
        <w:t xml:space="preserve"> que las escuchan puedan comprender las enseñanzas que ofrecen y aprend</w:t>
      </w:r>
      <w:r w:rsidR="00263B11">
        <w:rPr>
          <w:rFonts w:ascii="Montserrat" w:hAnsi="Montserrat" w:cstheme="majorHAnsi"/>
          <w:lang w:val="es-MX"/>
        </w:rPr>
        <w:t>an</w:t>
      </w:r>
      <w:r w:rsidRPr="00263B11">
        <w:rPr>
          <w:rFonts w:ascii="Montserrat" w:hAnsi="Montserrat" w:cstheme="majorHAnsi"/>
          <w:lang w:val="es-MX"/>
        </w:rPr>
        <w:t xml:space="preserve"> de ellas. </w:t>
      </w:r>
    </w:p>
    <w:p w14:paraId="31F4BA2D" w14:textId="77777777" w:rsidR="00263B11" w:rsidRPr="00263B11" w:rsidRDefault="00263B11" w:rsidP="00263B11">
      <w:pPr>
        <w:spacing w:after="0" w:line="240" w:lineRule="auto"/>
        <w:jc w:val="both"/>
        <w:rPr>
          <w:rFonts w:ascii="Montserrat" w:hAnsi="Montserrat" w:cstheme="majorHAnsi"/>
          <w:lang w:val="es-MX"/>
        </w:rPr>
      </w:pPr>
    </w:p>
    <w:p w14:paraId="11EB1472" w14:textId="4A300169" w:rsidR="00263B11" w:rsidRDefault="00263B11" w:rsidP="00263B11">
      <w:pPr>
        <w:spacing w:after="0" w:line="240" w:lineRule="auto"/>
        <w:jc w:val="both"/>
        <w:rPr>
          <w:rFonts w:ascii="Montserrat" w:hAnsi="Montserrat" w:cstheme="majorHAnsi"/>
          <w:lang w:val="es-MX"/>
        </w:rPr>
      </w:pPr>
      <w:r>
        <w:rPr>
          <w:rFonts w:ascii="Montserrat" w:hAnsi="Montserrat" w:cstheme="majorHAnsi"/>
          <w:lang w:val="es-MX"/>
        </w:rPr>
        <w:t xml:space="preserve">Lee la siguiente fábula que también fue </w:t>
      </w:r>
      <w:r w:rsidR="008C7FE7" w:rsidRPr="00263B11">
        <w:rPr>
          <w:rFonts w:ascii="Montserrat" w:hAnsi="Montserrat" w:cstheme="majorHAnsi"/>
          <w:lang w:val="es-MX"/>
        </w:rPr>
        <w:t>escrita por Fernández de Lizardi</w:t>
      </w:r>
      <w:r w:rsidR="007E3C15">
        <w:rPr>
          <w:rFonts w:ascii="Montserrat" w:hAnsi="Montserrat" w:cstheme="majorHAnsi"/>
          <w:lang w:val="es-MX"/>
        </w:rPr>
        <w:t>.</w:t>
      </w:r>
      <w:r w:rsidR="008C7FE7" w:rsidRPr="00263B11">
        <w:rPr>
          <w:rFonts w:ascii="Montserrat" w:hAnsi="Montserrat" w:cstheme="majorHAnsi"/>
          <w:lang w:val="es-MX"/>
        </w:rPr>
        <w:t xml:space="preserve"> </w:t>
      </w:r>
    </w:p>
    <w:p w14:paraId="6BA2BD06" w14:textId="77777777" w:rsidR="00263B11" w:rsidRDefault="00263B11" w:rsidP="00263B11">
      <w:pPr>
        <w:spacing w:after="0" w:line="240" w:lineRule="auto"/>
        <w:jc w:val="both"/>
        <w:rPr>
          <w:rFonts w:ascii="Montserrat" w:hAnsi="Montserrat" w:cstheme="majorHAnsi"/>
          <w:lang w:val="es-MX"/>
        </w:rPr>
      </w:pPr>
    </w:p>
    <w:p w14:paraId="26DA3206" w14:textId="77777777" w:rsidR="00B67BE0" w:rsidRDefault="00B67BE0" w:rsidP="00263B11">
      <w:pPr>
        <w:spacing w:after="0" w:line="240" w:lineRule="auto"/>
        <w:jc w:val="both"/>
        <w:rPr>
          <w:rFonts w:ascii="Montserrat" w:hAnsi="Montserrat" w:cstheme="majorHAnsi"/>
          <w:lang w:val="es-MX"/>
        </w:rPr>
      </w:pPr>
    </w:p>
    <w:p w14:paraId="1BBDE839" w14:textId="77777777" w:rsidR="00B67BE0" w:rsidRDefault="00B67BE0" w:rsidP="00263B11">
      <w:pPr>
        <w:spacing w:after="0" w:line="240" w:lineRule="auto"/>
        <w:jc w:val="both"/>
        <w:rPr>
          <w:rFonts w:ascii="Montserrat" w:hAnsi="Montserrat" w:cstheme="majorHAnsi"/>
          <w:lang w:val="es-MX"/>
        </w:rPr>
      </w:pPr>
    </w:p>
    <w:p w14:paraId="3FDAB936" w14:textId="2C4DD37E" w:rsidR="008C7FE7" w:rsidRPr="00B67BE0" w:rsidRDefault="008C7FE7" w:rsidP="007E3C15">
      <w:pPr>
        <w:spacing w:after="0" w:line="240" w:lineRule="auto"/>
        <w:jc w:val="center"/>
        <w:rPr>
          <w:rFonts w:ascii="Montserrat" w:hAnsi="Montserrat" w:cstheme="majorHAnsi"/>
          <w:b/>
          <w:lang w:val="es-MX"/>
        </w:rPr>
      </w:pPr>
      <w:r w:rsidRPr="00B67BE0">
        <w:rPr>
          <w:rFonts w:ascii="Montserrat" w:hAnsi="Montserrat" w:cstheme="majorHAnsi"/>
          <w:b/>
          <w:lang w:val="es-MX"/>
        </w:rPr>
        <w:t>L</w:t>
      </w:r>
      <w:r w:rsidR="007E3C15" w:rsidRPr="00B67BE0">
        <w:rPr>
          <w:rFonts w:ascii="Montserrat" w:hAnsi="Montserrat" w:cstheme="majorHAnsi"/>
          <w:b/>
          <w:lang w:val="es-MX"/>
        </w:rPr>
        <w:t>a Araña y el Chichicuilote</w:t>
      </w:r>
    </w:p>
    <w:p w14:paraId="72FCA4CB" w14:textId="77777777" w:rsidR="007E3C15" w:rsidRPr="00263B11" w:rsidRDefault="007E3C15" w:rsidP="007E3C15">
      <w:pPr>
        <w:spacing w:after="0" w:line="240" w:lineRule="auto"/>
        <w:jc w:val="center"/>
        <w:rPr>
          <w:rFonts w:ascii="Montserrat" w:hAnsi="Montserrat" w:cstheme="majorHAnsi"/>
          <w:lang w:val="es-MX"/>
        </w:rPr>
      </w:pPr>
    </w:p>
    <w:p w14:paraId="62E41DF2"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Una Araña cualquiera</w:t>
      </w:r>
    </w:p>
    <w:p w14:paraId="645DB9A2"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enredaba una mosca, cuidadosa</w:t>
      </w:r>
    </w:p>
    <w:p w14:paraId="7AA76B31"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de que no se le fuera,</w:t>
      </w:r>
    </w:p>
    <w:p w14:paraId="03C833DC"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teniéndola por útil y sabrosa</w:t>
      </w:r>
    </w:p>
    <w:p w14:paraId="327A388B"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para obsequiar con gusto a una arañita</w:t>
      </w:r>
    </w:p>
    <w:p w14:paraId="15D7FA20" w14:textId="0C7F367F"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que esperaba a la noche de visita</w:t>
      </w:r>
    </w:p>
    <w:p w14:paraId="19A357FF"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Con un hilo y otro hilo</w:t>
      </w:r>
    </w:p>
    <w:p w14:paraId="2A739839"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l insectillo ataba diligente,</w:t>
      </w:r>
    </w:p>
    <w:p w14:paraId="2FA37A3B"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 xml:space="preserve">cuando un buen </w:t>
      </w:r>
      <w:proofErr w:type="spellStart"/>
      <w:r w:rsidRPr="007E3C15">
        <w:rPr>
          <w:rFonts w:ascii="Montserrat" w:hAnsi="Montserrat" w:cstheme="majorHAnsi"/>
          <w:i/>
          <w:iCs/>
          <w:lang w:val="es-MX"/>
        </w:rPr>
        <w:t>Chichicuilo</w:t>
      </w:r>
      <w:proofErr w:type="spellEnd"/>
    </w:p>
    <w:p w14:paraId="2D94F3C4"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 observarla llegó por accidente,</w:t>
      </w:r>
    </w:p>
    <w:p w14:paraId="465860DF"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y haciendo del sensible y compasivo,</w:t>
      </w:r>
    </w:p>
    <w:p w14:paraId="47892D78"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sí le dijo con acento altivo:</w:t>
      </w:r>
    </w:p>
    <w:p w14:paraId="74A221FE"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raña cruel, tirana;</w:t>
      </w:r>
    </w:p>
    <w:p w14:paraId="0AFEFF78"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monstruo de las arañas, fementida;</w:t>
      </w:r>
    </w:p>
    <w:p w14:paraId="739B4B2C"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raña vil, insana,</w:t>
      </w:r>
    </w:p>
    <w:p w14:paraId="279FDA1C" w14:textId="72F29FE8" w:rsidR="007E3C15" w:rsidRPr="007E3C15" w:rsidRDefault="008A3EAB" w:rsidP="007E3C15">
      <w:pPr>
        <w:spacing w:after="0" w:line="240" w:lineRule="auto"/>
        <w:jc w:val="center"/>
        <w:rPr>
          <w:rFonts w:ascii="Montserrat" w:hAnsi="Montserrat" w:cstheme="majorHAnsi"/>
          <w:lang w:val="es-MX"/>
        </w:rPr>
      </w:pPr>
      <w:r>
        <w:rPr>
          <w:rFonts w:ascii="Montserrat" w:hAnsi="Montserrat" w:cstheme="majorHAnsi"/>
          <w:i/>
          <w:iCs/>
          <w:lang w:val="es-MX"/>
        </w:rPr>
        <w:t>¿P</w:t>
      </w:r>
      <w:r w:rsidR="007E3C15" w:rsidRPr="007E3C15">
        <w:rPr>
          <w:rFonts w:ascii="Montserrat" w:hAnsi="Montserrat" w:cstheme="majorHAnsi"/>
          <w:i/>
          <w:iCs/>
          <w:lang w:val="es-MX"/>
        </w:rPr>
        <w:t>or qué a esa mosca privas de la vida?</w:t>
      </w:r>
    </w:p>
    <w:p w14:paraId="3A7F3911"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Qué te ha hecho la infeliz, en qué te daña,</w:t>
      </w:r>
    </w:p>
    <w:p w14:paraId="3DBD134C"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para que no se libre de tu saña?</w:t>
      </w:r>
    </w:p>
    <w:p w14:paraId="199A2773"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y! ¡pobre animalito!</w:t>
      </w:r>
    </w:p>
    <w:p w14:paraId="49E81C47"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triste de ti, que sufres y padeces</w:t>
      </w:r>
    </w:p>
    <w:p w14:paraId="68919DCB"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la muerte sin delito!</w:t>
      </w:r>
    </w:p>
    <w:p w14:paraId="355F51F5"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Cuánto en tu situación me compadeces!</w:t>
      </w:r>
    </w:p>
    <w:p w14:paraId="24D7FC59"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Quién gavilán o girifalte fuera</w:t>
      </w:r>
    </w:p>
    <w:p w14:paraId="0CF89BBB"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para librarte de esa bestia fiera!</w:t>
      </w:r>
    </w:p>
    <w:p w14:paraId="387B0DA8"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Señor Chichicuilote</w:t>
      </w:r>
    </w:p>
    <w:p w14:paraId="63C7ACC3"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dijo la Araña en tono malicioso—,</w:t>
      </w:r>
    </w:p>
    <w:p w14:paraId="7E3BA0A8"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lastRenderedPageBreak/>
        <w:t>admiro que me note</w:t>
      </w:r>
    </w:p>
    <w:p w14:paraId="508F5BD8"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que yo una mosca enrede. Es muy piadoso.</w:t>
      </w:r>
    </w:p>
    <w:p w14:paraId="26C34F41"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Mas si en mí coger una me condenas,</w:t>
      </w:r>
    </w:p>
    <w:p w14:paraId="2DC425AA" w14:textId="00A89501" w:rsidR="007E3C15" w:rsidRPr="007E3C15" w:rsidRDefault="008A3EAB" w:rsidP="007E3C15">
      <w:pPr>
        <w:spacing w:after="0" w:line="240" w:lineRule="auto"/>
        <w:jc w:val="center"/>
        <w:rPr>
          <w:rFonts w:ascii="Montserrat" w:hAnsi="Montserrat" w:cstheme="majorHAnsi"/>
          <w:lang w:val="es-MX"/>
        </w:rPr>
      </w:pPr>
      <w:r>
        <w:rPr>
          <w:rFonts w:ascii="Montserrat" w:hAnsi="Montserrat" w:cstheme="majorHAnsi"/>
          <w:i/>
          <w:iCs/>
          <w:lang w:val="es-MX"/>
        </w:rPr>
        <w:t>¿T</w:t>
      </w:r>
      <w:r w:rsidR="007E3C15" w:rsidRPr="007E3C15">
        <w:rPr>
          <w:rFonts w:ascii="Montserrat" w:hAnsi="Montserrat" w:cstheme="majorHAnsi"/>
          <w:i/>
          <w:iCs/>
          <w:lang w:val="es-MX"/>
        </w:rPr>
        <w:t>ú por qué te las comes en docenas?</w:t>
      </w:r>
    </w:p>
    <w:p w14:paraId="58E5B54F" w14:textId="77777777" w:rsidR="007E3C15" w:rsidRPr="007E3C15" w:rsidRDefault="007E3C15" w:rsidP="007E3C15">
      <w:pPr>
        <w:spacing w:after="0" w:line="240" w:lineRule="auto"/>
        <w:jc w:val="center"/>
        <w:rPr>
          <w:rFonts w:ascii="Montserrat" w:hAnsi="Montserrat" w:cstheme="majorHAnsi"/>
          <w:lang w:val="es-MX"/>
        </w:rPr>
      </w:pPr>
      <w:proofErr w:type="spellStart"/>
      <w:r w:rsidRPr="007E3C15">
        <w:rPr>
          <w:rFonts w:ascii="Montserrat" w:hAnsi="Montserrat" w:cstheme="majorHAnsi"/>
          <w:i/>
          <w:iCs/>
          <w:lang w:val="es-MX"/>
        </w:rPr>
        <w:t>Miróse</w:t>
      </w:r>
      <w:proofErr w:type="spellEnd"/>
      <w:r w:rsidRPr="007E3C15">
        <w:rPr>
          <w:rFonts w:ascii="Montserrat" w:hAnsi="Montserrat" w:cstheme="majorHAnsi"/>
          <w:i/>
          <w:iCs/>
          <w:lang w:val="es-MX"/>
        </w:rPr>
        <w:t xml:space="preserve"> convencido</w:t>
      </w:r>
    </w:p>
    <w:p w14:paraId="7F698DA2"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 xml:space="preserve">de más tirano el </w:t>
      </w:r>
      <w:proofErr w:type="spellStart"/>
      <w:r w:rsidRPr="007E3C15">
        <w:rPr>
          <w:rFonts w:ascii="Montserrat" w:hAnsi="Montserrat" w:cstheme="majorHAnsi"/>
          <w:i/>
          <w:iCs/>
          <w:lang w:val="es-MX"/>
        </w:rPr>
        <w:t>Chichicuilo</w:t>
      </w:r>
      <w:proofErr w:type="spellEnd"/>
      <w:r w:rsidRPr="007E3C15">
        <w:rPr>
          <w:rFonts w:ascii="Montserrat" w:hAnsi="Montserrat" w:cstheme="majorHAnsi"/>
          <w:i/>
          <w:iCs/>
          <w:lang w:val="es-MX"/>
        </w:rPr>
        <w:t>. Calla,</w:t>
      </w:r>
    </w:p>
    <w:p w14:paraId="0F6B7C50"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se retira fruncido,</w:t>
      </w:r>
    </w:p>
    <w:p w14:paraId="298CB14D"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y dice: —No hay qué hacer: aquel que se halla</w:t>
      </w:r>
    </w:p>
    <w:p w14:paraId="157A9F35"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plagado de delitos criminales</w:t>
      </w:r>
    </w:p>
    <w:p w14:paraId="1C3A6BA1"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no debe reprehender faltas veniales.</w:t>
      </w:r>
    </w:p>
    <w:p w14:paraId="2EB2EEA4" w14:textId="77777777" w:rsidR="007E3C15" w:rsidRPr="007E3C15" w:rsidRDefault="007E3C15" w:rsidP="007E3C15">
      <w:pPr>
        <w:pStyle w:val="Prrafodelista"/>
        <w:spacing w:after="0" w:line="240" w:lineRule="auto"/>
        <w:ind w:left="360"/>
        <w:jc w:val="both"/>
        <w:rPr>
          <w:rFonts w:ascii="Montserrat" w:hAnsi="Montserrat"/>
          <w:i/>
          <w:lang w:val="es-MX"/>
        </w:rPr>
      </w:pPr>
    </w:p>
    <w:p w14:paraId="68ABFDD6" w14:textId="016810F8" w:rsidR="007E3C15" w:rsidRDefault="008C7FE7" w:rsidP="007E3C15">
      <w:pPr>
        <w:spacing w:after="0" w:line="240" w:lineRule="auto"/>
        <w:jc w:val="both"/>
        <w:rPr>
          <w:rFonts w:ascii="Montserrat" w:hAnsi="Montserrat" w:cstheme="majorBidi"/>
          <w:lang w:val="es-MX"/>
        </w:rPr>
      </w:pPr>
      <w:r w:rsidRPr="007E3C15">
        <w:rPr>
          <w:rFonts w:ascii="Montserrat" w:hAnsi="Montserrat" w:cstheme="majorBidi"/>
          <w:lang w:val="es-MX"/>
        </w:rPr>
        <w:t>Referencia: Rec</w:t>
      </w:r>
      <w:r w:rsidR="00244CAC">
        <w:rPr>
          <w:rFonts w:ascii="Montserrat" w:hAnsi="Montserrat" w:cstheme="majorBidi"/>
          <w:lang w:val="es-MX"/>
        </w:rPr>
        <w:t>uperado el 26 de agosto de</w:t>
      </w:r>
      <w:r w:rsidR="008A3EAB">
        <w:rPr>
          <w:rFonts w:ascii="Montserrat" w:hAnsi="Montserrat" w:cstheme="majorBidi"/>
          <w:lang w:val="es-MX"/>
        </w:rPr>
        <w:t xml:space="preserve"> 2020</w:t>
      </w:r>
    </w:p>
    <w:p w14:paraId="1FE5459D" w14:textId="16AC8A4E" w:rsidR="008C7FE7" w:rsidRPr="007E3C15" w:rsidRDefault="0030256A" w:rsidP="007E3C15">
      <w:pPr>
        <w:spacing w:after="0" w:line="240" w:lineRule="auto"/>
        <w:jc w:val="both"/>
        <w:rPr>
          <w:rFonts w:ascii="Montserrat" w:hAnsi="Montserrat"/>
          <w:i/>
          <w:lang w:val="es-MX"/>
        </w:rPr>
      </w:pPr>
      <w:hyperlink r:id="rId10">
        <w:r w:rsidR="008C7FE7" w:rsidRPr="007E3C15">
          <w:rPr>
            <w:rFonts w:ascii="Montserrat" w:hAnsi="Montserrat" w:cstheme="majorBidi"/>
            <w:color w:val="1155CC"/>
            <w:u w:val="single"/>
            <w:lang w:val="es-MX"/>
          </w:rPr>
          <w:t>http://www.iifilologicas.unam.mx/obralizardi/index.php?page=la-arana-y-el-chichicuilote</w:t>
        </w:r>
      </w:hyperlink>
    </w:p>
    <w:p w14:paraId="02CEF744" w14:textId="77777777" w:rsidR="00C53493" w:rsidRDefault="00C53493" w:rsidP="008C7FE7">
      <w:pPr>
        <w:spacing w:after="0" w:line="240" w:lineRule="auto"/>
        <w:jc w:val="both"/>
        <w:rPr>
          <w:rFonts w:ascii="Montserrat" w:hAnsi="Montserrat"/>
          <w:lang w:val="es-MX"/>
        </w:rPr>
      </w:pPr>
    </w:p>
    <w:p w14:paraId="7C48DC9D" w14:textId="6DB8E9F0" w:rsidR="00B82678" w:rsidRDefault="00B82678" w:rsidP="00B82678">
      <w:pPr>
        <w:spacing w:after="0" w:line="240" w:lineRule="auto"/>
        <w:jc w:val="both"/>
        <w:rPr>
          <w:rFonts w:ascii="Montserrat" w:hAnsi="Montserrat" w:cstheme="majorHAnsi"/>
          <w:lang w:val="es-MX"/>
        </w:rPr>
      </w:pPr>
      <w:r>
        <w:rPr>
          <w:rFonts w:ascii="Montserrat" w:hAnsi="Montserrat" w:cstheme="majorHAnsi"/>
          <w:lang w:val="es-MX"/>
        </w:rPr>
        <w:t>Te</w:t>
      </w:r>
      <w:r w:rsidRPr="008C7FE7">
        <w:rPr>
          <w:rFonts w:ascii="Montserrat" w:hAnsi="Montserrat" w:cstheme="majorHAnsi"/>
          <w:lang w:val="es-MX"/>
        </w:rPr>
        <w:t xml:space="preserve"> aconsejo buscar en diferentes fuentes el significado de las palabras que no entienda</w:t>
      </w:r>
      <w:r w:rsidR="005B68FF">
        <w:rPr>
          <w:rFonts w:ascii="Montserrat" w:hAnsi="Montserrat" w:cstheme="majorHAnsi"/>
          <w:lang w:val="es-MX"/>
        </w:rPr>
        <w:t>s</w:t>
      </w:r>
      <w:r w:rsidRPr="008C7FE7">
        <w:rPr>
          <w:rFonts w:ascii="Montserrat" w:hAnsi="Montserrat" w:cstheme="majorHAnsi"/>
          <w:lang w:val="es-MX"/>
        </w:rPr>
        <w:t>, para comprender mejor la lectura.</w:t>
      </w:r>
    </w:p>
    <w:p w14:paraId="69F38BE7" w14:textId="77777777" w:rsidR="00DF7A34" w:rsidRPr="008C7FE7" w:rsidRDefault="00DF7A34" w:rsidP="00B82678">
      <w:pPr>
        <w:spacing w:after="0" w:line="240" w:lineRule="auto"/>
        <w:jc w:val="both"/>
        <w:rPr>
          <w:rFonts w:ascii="Montserrat" w:hAnsi="Montserrat" w:cstheme="majorHAnsi"/>
          <w:lang w:val="es-MX"/>
        </w:rPr>
      </w:pPr>
    </w:p>
    <w:p w14:paraId="057B8973" w14:textId="152E88BA" w:rsidR="008C7FE7" w:rsidRDefault="007E3C15" w:rsidP="007E3C15">
      <w:pPr>
        <w:spacing w:after="0" w:line="240" w:lineRule="auto"/>
        <w:jc w:val="both"/>
        <w:rPr>
          <w:rFonts w:ascii="Montserrat" w:hAnsi="Montserrat" w:cstheme="majorHAnsi"/>
          <w:lang w:val="es-MX"/>
        </w:rPr>
      </w:pPr>
      <w:r>
        <w:rPr>
          <w:rFonts w:ascii="Montserrat" w:hAnsi="Montserrat" w:cstheme="majorHAnsi"/>
          <w:lang w:val="es-MX"/>
        </w:rPr>
        <w:t>L</w:t>
      </w:r>
      <w:r w:rsidR="008C7FE7" w:rsidRPr="007E3C15">
        <w:rPr>
          <w:rFonts w:ascii="Montserrat" w:hAnsi="Montserrat" w:cstheme="majorHAnsi"/>
          <w:lang w:val="es-MX"/>
        </w:rPr>
        <w:t xml:space="preserve">a moraleja siempre vendrá al final de la fábula, después de conocer sus acciones de los personajes, pues se trata de dar una lección a alguno de ellos. Y esta moraleja nos enseña a que no tenemos que juzgar a alguien sin antes ver lo que nosotros hacemos, pues se predica con el ejemplo. </w:t>
      </w:r>
    </w:p>
    <w:p w14:paraId="5F829697" w14:textId="77777777" w:rsidR="00B67BE0" w:rsidRDefault="00B67BE0" w:rsidP="007E3C15">
      <w:pPr>
        <w:spacing w:after="0" w:line="240" w:lineRule="auto"/>
        <w:jc w:val="both"/>
        <w:rPr>
          <w:rFonts w:ascii="Montserrat" w:hAnsi="Montserrat" w:cstheme="majorHAnsi"/>
          <w:lang w:val="es-MX"/>
        </w:rPr>
      </w:pPr>
    </w:p>
    <w:p w14:paraId="6F54B91F" w14:textId="272ECCE6" w:rsidR="008C7FE7" w:rsidRDefault="008C7FE7" w:rsidP="007E3C15">
      <w:pPr>
        <w:spacing w:after="0" w:line="240" w:lineRule="auto"/>
        <w:jc w:val="both"/>
        <w:rPr>
          <w:rFonts w:ascii="Montserrat" w:hAnsi="Montserrat" w:cstheme="majorHAnsi"/>
          <w:lang w:val="es-MX"/>
        </w:rPr>
      </w:pPr>
      <w:r w:rsidRPr="007E3C15">
        <w:rPr>
          <w:rFonts w:ascii="Montserrat" w:hAnsi="Montserrat" w:cstheme="majorHAnsi"/>
          <w:lang w:val="es-MX"/>
        </w:rPr>
        <w:t xml:space="preserve">Esta fábula rescata el valor del respeto. Y me recuerda a un dicho que dice: “El que esté libre de pecado, que tire la primera piedra”. </w:t>
      </w:r>
    </w:p>
    <w:p w14:paraId="63B5B984" w14:textId="77777777" w:rsidR="007E3C15" w:rsidRPr="007E3C15" w:rsidRDefault="007E3C15" w:rsidP="007E3C15">
      <w:pPr>
        <w:spacing w:after="0" w:line="240" w:lineRule="auto"/>
        <w:jc w:val="both"/>
        <w:rPr>
          <w:rFonts w:ascii="Montserrat" w:hAnsi="Montserrat" w:cstheme="majorHAnsi"/>
          <w:lang w:val="es-MX"/>
        </w:rPr>
      </w:pPr>
    </w:p>
    <w:p w14:paraId="204ECAE2" w14:textId="261324CE" w:rsidR="007E3C15" w:rsidRPr="008C7FE7" w:rsidRDefault="007E3C15" w:rsidP="007E3C15">
      <w:pPr>
        <w:spacing w:after="0" w:line="240" w:lineRule="auto"/>
        <w:jc w:val="both"/>
        <w:rPr>
          <w:rFonts w:ascii="Montserrat" w:hAnsi="Montserrat" w:cstheme="majorHAnsi"/>
          <w:lang w:val="es-MX"/>
        </w:rPr>
      </w:pPr>
      <w:r>
        <w:rPr>
          <w:rFonts w:ascii="Montserrat" w:hAnsi="Montserrat" w:cstheme="majorHAnsi"/>
          <w:lang w:val="es-MX"/>
        </w:rPr>
        <w:t>R</w:t>
      </w:r>
      <w:r w:rsidR="008C7FE7" w:rsidRPr="007E3C15">
        <w:rPr>
          <w:rFonts w:ascii="Montserrat" w:hAnsi="Montserrat" w:cstheme="majorHAnsi"/>
          <w:lang w:val="es-MX"/>
        </w:rPr>
        <w:t xml:space="preserve">ecuerda que no debemos criticar a los demás por algo que quizá hemos hecho nosotros también. </w:t>
      </w:r>
    </w:p>
    <w:p w14:paraId="1020FA0F" w14:textId="77777777" w:rsidR="00B82678" w:rsidRDefault="00B82678" w:rsidP="008C7FE7">
      <w:pPr>
        <w:spacing w:after="0" w:line="240" w:lineRule="auto"/>
        <w:jc w:val="both"/>
        <w:rPr>
          <w:rFonts w:ascii="Montserrat" w:hAnsi="Montserrat" w:cstheme="majorHAnsi"/>
          <w:lang w:val="es-MX"/>
        </w:rPr>
      </w:pPr>
    </w:p>
    <w:p w14:paraId="436D2069" w14:textId="77777777" w:rsidR="00B82678" w:rsidRDefault="008C7FE7" w:rsidP="00B82678">
      <w:pPr>
        <w:spacing w:after="0" w:line="240" w:lineRule="auto"/>
        <w:jc w:val="both"/>
        <w:rPr>
          <w:rFonts w:ascii="Montserrat" w:hAnsi="Montserrat" w:cstheme="majorHAnsi"/>
          <w:lang w:val="es-MX"/>
        </w:rPr>
      </w:pPr>
      <w:r w:rsidRPr="00B82678">
        <w:rPr>
          <w:rFonts w:ascii="Montserrat" w:hAnsi="Montserrat" w:cstheme="majorHAnsi"/>
          <w:lang w:val="es-MX"/>
        </w:rPr>
        <w:t>Es importante que reconozcamos que también hay fábulas mexicanas que destacan elementos de nuestra cultura, como algunas palabras locales que usamos en algunas partes del país o frases que solo como mexicanos entendemos, esa es la riqueza lingüística y cultural que nos distingue.</w:t>
      </w:r>
    </w:p>
    <w:p w14:paraId="1390BB44" w14:textId="77777777" w:rsidR="00B82678" w:rsidRDefault="00B82678" w:rsidP="00B82678">
      <w:pPr>
        <w:spacing w:after="0" w:line="240" w:lineRule="auto"/>
        <w:jc w:val="both"/>
        <w:rPr>
          <w:rFonts w:ascii="Montserrat" w:hAnsi="Montserrat" w:cstheme="majorHAnsi"/>
          <w:lang w:val="es-MX"/>
        </w:rPr>
      </w:pPr>
    </w:p>
    <w:p w14:paraId="502A7D92" w14:textId="0EE5E064" w:rsidR="008C7FE7" w:rsidRPr="00B82678" w:rsidRDefault="008C7FE7" w:rsidP="00B82678">
      <w:pPr>
        <w:spacing w:after="0" w:line="240" w:lineRule="auto"/>
        <w:jc w:val="both"/>
        <w:rPr>
          <w:rFonts w:ascii="Montserrat" w:hAnsi="Montserrat" w:cstheme="majorHAnsi"/>
          <w:lang w:val="es-MX"/>
        </w:rPr>
      </w:pPr>
      <w:r w:rsidRPr="00B82678">
        <w:rPr>
          <w:rFonts w:ascii="Montserrat" w:hAnsi="Montserrat" w:cstheme="majorHAnsi"/>
          <w:lang w:val="es-MX"/>
        </w:rPr>
        <w:t>Además, estas fábulas conservan la esencia de este tipo de texto</w:t>
      </w:r>
      <w:r w:rsidR="00244CAC">
        <w:rPr>
          <w:rFonts w:ascii="Montserrat" w:hAnsi="Montserrat" w:cstheme="majorHAnsi"/>
          <w:lang w:val="es-MX"/>
        </w:rPr>
        <w:t>s, tienen siempre una moraleja.</w:t>
      </w:r>
    </w:p>
    <w:p w14:paraId="6D88F60A" w14:textId="77777777" w:rsidR="00B82678" w:rsidRPr="00DF7A34" w:rsidRDefault="00B82678" w:rsidP="00DF7A34">
      <w:pPr>
        <w:spacing w:after="0" w:line="240" w:lineRule="auto"/>
        <w:rPr>
          <w:rFonts w:ascii="Montserrat" w:hAnsi="Montserrat" w:cstheme="majorHAnsi"/>
          <w:lang w:val="es-ES"/>
        </w:rPr>
      </w:pPr>
    </w:p>
    <w:p w14:paraId="36AE28B5" w14:textId="77777777" w:rsidR="00481044" w:rsidRPr="00DF7A34" w:rsidRDefault="00481044" w:rsidP="00DF7A34">
      <w:pPr>
        <w:spacing w:after="0" w:line="240" w:lineRule="auto"/>
        <w:rPr>
          <w:rFonts w:ascii="Montserrat" w:hAnsi="Montserrat" w:cstheme="majorHAnsi"/>
          <w:lang w:val="es-ES"/>
        </w:rPr>
      </w:pPr>
    </w:p>
    <w:p w14:paraId="6E6A36B5" w14:textId="54432A71" w:rsidR="009D4A13" w:rsidRDefault="009D4A13"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 xml:space="preserve">El </w:t>
      </w:r>
      <w:r w:rsidR="00E1211D">
        <w:rPr>
          <w:rFonts w:ascii="Montserrat" w:hAnsi="Montserrat"/>
          <w:b/>
          <w:sz w:val="28"/>
          <w:szCs w:val="28"/>
          <w:lang w:val="es-MX"/>
        </w:rPr>
        <w:t>r</w:t>
      </w:r>
      <w:r w:rsidRPr="008C7FE7">
        <w:rPr>
          <w:rFonts w:ascii="Montserrat" w:hAnsi="Montserrat"/>
          <w:b/>
          <w:sz w:val="28"/>
          <w:szCs w:val="28"/>
          <w:lang w:val="es-MX"/>
        </w:rPr>
        <w:t xml:space="preserve">eto de </w:t>
      </w:r>
      <w:r w:rsidR="00E1211D">
        <w:rPr>
          <w:rFonts w:ascii="Montserrat" w:hAnsi="Montserrat"/>
          <w:b/>
          <w:sz w:val="28"/>
          <w:szCs w:val="28"/>
          <w:lang w:val="es-MX"/>
        </w:rPr>
        <w:t>h</w:t>
      </w:r>
      <w:r w:rsidRPr="008C7FE7">
        <w:rPr>
          <w:rFonts w:ascii="Montserrat" w:hAnsi="Montserrat"/>
          <w:b/>
          <w:sz w:val="28"/>
          <w:szCs w:val="28"/>
          <w:lang w:val="es-MX"/>
        </w:rPr>
        <w:t>oy</w:t>
      </w:r>
      <w:r w:rsidR="00A31B2E" w:rsidRPr="008C7FE7">
        <w:rPr>
          <w:rFonts w:ascii="Montserrat" w:hAnsi="Montserrat"/>
          <w:b/>
          <w:sz w:val="28"/>
          <w:szCs w:val="28"/>
          <w:lang w:val="es-MX"/>
        </w:rPr>
        <w:t>:</w:t>
      </w:r>
    </w:p>
    <w:p w14:paraId="2FFDBC74" w14:textId="77777777" w:rsidR="00B82678" w:rsidRDefault="00B82678" w:rsidP="008C7FE7">
      <w:pPr>
        <w:spacing w:after="0" w:line="240" w:lineRule="auto"/>
        <w:jc w:val="both"/>
        <w:rPr>
          <w:rFonts w:ascii="Montserrat" w:hAnsi="Montserrat"/>
          <w:b/>
          <w:lang w:val="es-MX"/>
        </w:rPr>
      </w:pPr>
    </w:p>
    <w:p w14:paraId="3680DC0B" w14:textId="401E104F" w:rsidR="00244CAC" w:rsidRDefault="00244CAC" w:rsidP="00244CAC">
      <w:pPr>
        <w:spacing w:after="0" w:line="240" w:lineRule="auto"/>
        <w:jc w:val="both"/>
        <w:rPr>
          <w:rFonts w:ascii="Montserrat" w:hAnsi="Montserrat" w:cstheme="majorHAnsi"/>
          <w:lang w:val="es-MX"/>
        </w:rPr>
      </w:pPr>
      <w:r w:rsidRPr="003B1339">
        <w:rPr>
          <w:rFonts w:ascii="Montserrat" w:hAnsi="Montserrat" w:cstheme="majorHAnsi"/>
          <w:lang w:val="es-MX"/>
        </w:rPr>
        <w:t xml:space="preserve">Lee en tu libro de </w:t>
      </w:r>
      <w:r w:rsidR="003B1339" w:rsidRPr="003B1339">
        <w:rPr>
          <w:rFonts w:ascii="Montserrat" w:hAnsi="Montserrat" w:cstheme="majorHAnsi"/>
          <w:lang w:val="es-MX"/>
        </w:rPr>
        <w:t>L</w:t>
      </w:r>
      <w:r w:rsidRPr="003B1339">
        <w:rPr>
          <w:rFonts w:ascii="Montserrat" w:hAnsi="Montserrat" w:cstheme="majorHAnsi"/>
          <w:lang w:val="es-MX"/>
        </w:rPr>
        <w:t>ecturas</w:t>
      </w:r>
      <w:r w:rsidR="003B1339" w:rsidRPr="003B1339">
        <w:rPr>
          <w:rFonts w:ascii="Montserrat" w:hAnsi="Montserrat" w:cstheme="majorHAnsi"/>
          <w:lang w:val="es-MX"/>
        </w:rPr>
        <w:t>. Quinto grado</w:t>
      </w:r>
      <w:r w:rsidRPr="003B1339">
        <w:rPr>
          <w:rFonts w:ascii="Montserrat" w:hAnsi="Montserrat" w:cstheme="majorHAnsi"/>
          <w:lang w:val="es-MX"/>
        </w:rPr>
        <w:t xml:space="preserve">, las páginas 122 y 123 </w:t>
      </w:r>
      <w:r w:rsidR="003B1339" w:rsidRPr="003B1339">
        <w:rPr>
          <w:rFonts w:ascii="Montserrat" w:hAnsi="Montserrat" w:cstheme="majorHAnsi"/>
          <w:lang w:val="es-MX"/>
        </w:rPr>
        <w:t xml:space="preserve">la fábula “La tortuga y la hormiga” </w:t>
      </w:r>
      <w:r w:rsidRPr="003B1339">
        <w:rPr>
          <w:rFonts w:ascii="Montserrat" w:hAnsi="Montserrat" w:cstheme="majorHAnsi"/>
          <w:lang w:val="es-MX"/>
        </w:rPr>
        <w:t>del autor José Joaquín Fernández de Lizardi, no olvides compartir la lectura en familia y que conozcan un poco más de este autor.</w:t>
      </w:r>
    </w:p>
    <w:p w14:paraId="525C8929" w14:textId="77777777" w:rsidR="00481044" w:rsidRPr="003B1339" w:rsidRDefault="00481044" w:rsidP="00244CAC">
      <w:pPr>
        <w:spacing w:after="0" w:line="240" w:lineRule="auto"/>
        <w:jc w:val="both"/>
        <w:rPr>
          <w:rFonts w:ascii="Montserrat" w:hAnsi="Montserrat" w:cstheme="majorHAnsi"/>
          <w:lang w:val="es-MX"/>
        </w:rPr>
      </w:pPr>
    </w:p>
    <w:p w14:paraId="353FFFD8" w14:textId="5ED59B54" w:rsidR="00244CAC" w:rsidRPr="006054FB" w:rsidRDefault="006054FB" w:rsidP="006054FB">
      <w:pPr>
        <w:spacing w:after="0" w:line="240" w:lineRule="auto"/>
        <w:jc w:val="center"/>
        <w:rPr>
          <w:rFonts w:ascii="Montserrat" w:hAnsi="Montserrat" w:cstheme="majorHAnsi"/>
          <w:color w:val="0070C0"/>
          <w:lang w:val="es-MX"/>
        </w:rPr>
      </w:pPr>
      <w:r w:rsidRPr="006054FB">
        <w:rPr>
          <w:rFonts w:ascii="Montserrat" w:hAnsi="Montserrat" w:cstheme="majorHAnsi"/>
          <w:color w:val="0070C0"/>
          <w:lang w:val="es-MX"/>
        </w:rPr>
        <w:lastRenderedPageBreak/>
        <w:t>https://libros.conali</w:t>
      </w:r>
      <w:r>
        <w:rPr>
          <w:rFonts w:ascii="Montserrat" w:hAnsi="Montserrat" w:cstheme="majorHAnsi"/>
          <w:color w:val="0070C0"/>
          <w:lang w:val="es-MX"/>
        </w:rPr>
        <w:t>teg.gob.mx/20/P5LEA.htm#page/122</w:t>
      </w:r>
    </w:p>
    <w:p w14:paraId="43B4C13A" w14:textId="77777777" w:rsidR="006054FB" w:rsidRDefault="006054FB" w:rsidP="008C7FE7">
      <w:pPr>
        <w:spacing w:after="0" w:line="240" w:lineRule="auto"/>
        <w:jc w:val="both"/>
        <w:rPr>
          <w:rFonts w:ascii="Montserrat" w:hAnsi="Montserrat" w:cstheme="majorHAnsi"/>
          <w:lang w:val="es-MX"/>
        </w:rPr>
      </w:pPr>
    </w:p>
    <w:p w14:paraId="7346C4C0" w14:textId="2FB06495" w:rsidR="00244CAC" w:rsidRDefault="003B1339" w:rsidP="008C7FE7">
      <w:pPr>
        <w:spacing w:after="0" w:line="240" w:lineRule="auto"/>
        <w:jc w:val="both"/>
        <w:rPr>
          <w:rFonts w:ascii="Montserrat" w:hAnsi="Montserrat" w:cstheme="majorHAnsi"/>
          <w:lang w:val="es-MX"/>
        </w:rPr>
      </w:pPr>
      <w:r w:rsidRPr="003B1339">
        <w:rPr>
          <w:rFonts w:ascii="Montserrat" w:hAnsi="Montserrat" w:cstheme="majorHAnsi"/>
          <w:lang w:val="es-MX"/>
        </w:rPr>
        <w:t>Si no</w:t>
      </w:r>
      <w:r>
        <w:rPr>
          <w:rFonts w:ascii="Montserrat" w:hAnsi="Montserrat" w:cstheme="majorHAnsi"/>
          <w:lang w:val="es-MX"/>
        </w:rPr>
        <w:t xml:space="preserve"> tienes el libro a la mano, no te preocupes te comparto la lectura.</w:t>
      </w:r>
    </w:p>
    <w:p w14:paraId="1E1326A1" w14:textId="77777777" w:rsidR="003B1339" w:rsidRDefault="003B1339" w:rsidP="008C7FE7">
      <w:pPr>
        <w:spacing w:after="0" w:line="240" w:lineRule="auto"/>
        <w:jc w:val="both"/>
        <w:rPr>
          <w:rFonts w:ascii="Montserrat" w:hAnsi="Montserrat" w:cstheme="majorHAnsi"/>
          <w:lang w:val="es-MX"/>
        </w:rPr>
      </w:pPr>
    </w:p>
    <w:p w14:paraId="0C87A98A" w14:textId="3F6C0482" w:rsidR="003B1339" w:rsidRDefault="003B1339" w:rsidP="008C7FE7">
      <w:pPr>
        <w:spacing w:after="0" w:line="240" w:lineRule="auto"/>
        <w:jc w:val="both"/>
        <w:rPr>
          <w:rFonts w:ascii="Montserrat" w:hAnsi="Montserrat" w:cstheme="majorHAnsi"/>
          <w:lang w:val="es-MX"/>
        </w:rPr>
      </w:pPr>
      <w:r>
        <w:rPr>
          <w:noProof/>
        </w:rPr>
        <w:drawing>
          <wp:inline distT="0" distB="0" distL="0" distR="0" wp14:anchorId="2DF5CB2A" wp14:editId="061ADAEA">
            <wp:extent cx="6052992" cy="3696868"/>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117" t="13029" r="14286" b="9121"/>
                    <a:stretch/>
                  </pic:blipFill>
                  <pic:spPr bwMode="auto">
                    <a:xfrm>
                      <a:off x="0" y="0"/>
                      <a:ext cx="6058624" cy="3700308"/>
                    </a:xfrm>
                    <a:prstGeom prst="rect">
                      <a:avLst/>
                    </a:prstGeom>
                    <a:ln>
                      <a:noFill/>
                    </a:ln>
                    <a:extLst>
                      <a:ext uri="{53640926-AAD7-44D8-BBD7-CCE9431645EC}">
                        <a14:shadowObscured xmlns:a14="http://schemas.microsoft.com/office/drawing/2010/main"/>
                      </a:ext>
                    </a:extLst>
                  </pic:spPr>
                </pic:pic>
              </a:graphicData>
            </a:graphic>
          </wp:inline>
        </w:drawing>
      </w:r>
    </w:p>
    <w:p w14:paraId="4E7C818C" w14:textId="66922038" w:rsidR="009D4A13" w:rsidRPr="008C7FE7" w:rsidRDefault="009D4A13" w:rsidP="008C7FE7">
      <w:pPr>
        <w:spacing w:after="0" w:line="240" w:lineRule="auto"/>
        <w:jc w:val="both"/>
        <w:rPr>
          <w:rFonts w:ascii="Montserrat" w:hAnsi="Montserrat"/>
          <w:lang w:val="es-MX"/>
        </w:rPr>
      </w:pPr>
    </w:p>
    <w:p w14:paraId="0374C232" w14:textId="3CD02ADD" w:rsidR="007F434E" w:rsidRDefault="006054FB" w:rsidP="008C7FE7">
      <w:pPr>
        <w:spacing w:after="0" w:line="240" w:lineRule="auto"/>
        <w:jc w:val="both"/>
        <w:rPr>
          <w:rFonts w:ascii="Montserrat" w:hAnsi="Montserrat"/>
          <w:lang w:val="es-MX"/>
        </w:rPr>
      </w:pPr>
      <w:r>
        <w:rPr>
          <w:noProof/>
        </w:rPr>
        <w:drawing>
          <wp:inline distT="0" distB="0" distL="0" distR="0" wp14:anchorId="190935EE" wp14:editId="1166B68B">
            <wp:extent cx="3462391" cy="249662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69" t="4560" r="23810" b="16281"/>
                    <a:stretch/>
                  </pic:blipFill>
                  <pic:spPr bwMode="auto">
                    <a:xfrm>
                      <a:off x="0" y="0"/>
                      <a:ext cx="3463898" cy="2497707"/>
                    </a:xfrm>
                    <a:prstGeom prst="rect">
                      <a:avLst/>
                    </a:prstGeom>
                    <a:ln>
                      <a:noFill/>
                    </a:ln>
                    <a:extLst>
                      <a:ext uri="{53640926-AAD7-44D8-BBD7-CCE9431645EC}">
                        <a14:shadowObscured xmlns:a14="http://schemas.microsoft.com/office/drawing/2010/main"/>
                      </a:ext>
                    </a:extLst>
                  </pic:spPr>
                </pic:pic>
              </a:graphicData>
            </a:graphic>
          </wp:inline>
        </w:drawing>
      </w:r>
    </w:p>
    <w:p w14:paraId="2C75A620" w14:textId="18DAF0E2" w:rsidR="006054FB" w:rsidRDefault="006054FB" w:rsidP="008C7FE7">
      <w:pPr>
        <w:spacing w:after="0" w:line="240" w:lineRule="auto"/>
        <w:jc w:val="both"/>
        <w:rPr>
          <w:rFonts w:ascii="Montserrat" w:hAnsi="Montserrat"/>
          <w:lang w:val="es-MX"/>
        </w:rPr>
      </w:pPr>
    </w:p>
    <w:p w14:paraId="2257DBCE" w14:textId="77777777" w:rsidR="00DF7A34" w:rsidRDefault="00DF7A34" w:rsidP="008C7FE7">
      <w:pPr>
        <w:spacing w:after="0" w:line="240" w:lineRule="auto"/>
        <w:jc w:val="both"/>
        <w:rPr>
          <w:rFonts w:ascii="Montserrat" w:hAnsi="Montserrat"/>
          <w:lang w:val="es-MX"/>
        </w:rPr>
      </w:pPr>
    </w:p>
    <w:p w14:paraId="45DC7237" w14:textId="2080633F" w:rsidR="009D4A13" w:rsidRDefault="009D4A13" w:rsidP="00B82678">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Buen trabajo!</w:t>
      </w:r>
    </w:p>
    <w:p w14:paraId="786C3AFB" w14:textId="77777777" w:rsidR="008A3EAB" w:rsidRPr="008C7FE7" w:rsidRDefault="008A3EAB" w:rsidP="00B82678">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1247FDF9" w:rsidR="009D4A13" w:rsidRPr="008C7FE7" w:rsidRDefault="009D4A13" w:rsidP="00B82678">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Gracias por tu esfuerzo</w:t>
      </w:r>
      <w:r w:rsidR="008A3EAB">
        <w:rPr>
          <w:rFonts w:ascii="Montserrat" w:hAnsi="Montserrat"/>
          <w:b/>
          <w:bCs/>
          <w:sz w:val="24"/>
          <w:szCs w:val="24"/>
          <w:lang w:val="es-MX"/>
        </w:rPr>
        <w:t>.</w:t>
      </w:r>
    </w:p>
    <w:p w14:paraId="3DE64B49" w14:textId="1F982F2D" w:rsidR="009D4A13" w:rsidRPr="00DF7A34" w:rsidRDefault="009D4A13" w:rsidP="008C7FE7">
      <w:pPr>
        <w:pBdr>
          <w:top w:val="nil"/>
          <w:left w:val="nil"/>
          <w:bottom w:val="nil"/>
          <w:right w:val="nil"/>
          <w:between w:val="nil"/>
        </w:pBdr>
        <w:spacing w:after="0" w:line="240" w:lineRule="auto"/>
        <w:jc w:val="both"/>
        <w:rPr>
          <w:rFonts w:ascii="Montserrat" w:hAnsi="Montserrat"/>
          <w:b/>
          <w:bCs/>
          <w:lang w:val="es-MX"/>
        </w:rPr>
      </w:pPr>
    </w:p>
    <w:p w14:paraId="2C5693D0" w14:textId="054336CA" w:rsidR="00DF7A34" w:rsidRDefault="00DF7A34" w:rsidP="008C7FE7">
      <w:pPr>
        <w:pBdr>
          <w:top w:val="nil"/>
          <w:left w:val="nil"/>
          <w:bottom w:val="nil"/>
          <w:right w:val="nil"/>
          <w:between w:val="nil"/>
        </w:pBdr>
        <w:spacing w:after="0" w:line="240" w:lineRule="auto"/>
        <w:jc w:val="both"/>
        <w:rPr>
          <w:rFonts w:ascii="Montserrat" w:hAnsi="Montserrat"/>
          <w:b/>
          <w:bCs/>
          <w:lang w:val="es-MX"/>
        </w:rPr>
      </w:pPr>
    </w:p>
    <w:p w14:paraId="52810546" w14:textId="77777777" w:rsidR="00DF7A34" w:rsidRPr="00DF7A34" w:rsidRDefault="00DF7A34" w:rsidP="00DF7A34">
      <w:pPr>
        <w:spacing w:after="0" w:line="240" w:lineRule="auto"/>
        <w:jc w:val="both"/>
        <w:rPr>
          <w:rFonts w:ascii="Montserrat" w:hAnsi="Montserrat"/>
          <w:b/>
          <w:sz w:val="28"/>
          <w:szCs w:val="28"/>
          <w:lang w:val="es-MX"/>
        </w:rPr>
      </w:pPr>
      <w:bookmarkStart w:id="1" w:name="_Hlk78312816"/>
      <w:bookmarkStart w:id="2" w:name="_Hlk78381143"/>
      <w:r w:rsidRPr="00DF7A34">
        <w:rPr>
          <w:rFonts w:ascii="Montserrat" w:hAnsi="Montserrat"/>
          <w:b/>
          <w:sz w:val="28"/>
          <w:szCs w:val="28"/>
          <w:lang w:val="es-MX"/>
        </w:rPr>
        <w:t>Para saber más:</w:t>
      </w:r>
    </w:p>
    <w:p w14:paraId="3AB432AF" w14:textId="77777777" w:rsidR="00DF7A34" w:rsidRPr="00DF7A34" w:rsidRDefault="00DF7A34" w:rsidP="00DF7A34">
      <w:pPr>
        <w:spacing w:after="0" w:line="240" w:lineRule="auto"/>
        <w:rPr>
          <w:rFonts w:ascii="Montserrat" w:hAnsi="Montserrat"/>
          <w:bCs/>
          <w:lang w:val="es-MX"/>
        </w:rPr>
      </w:pPr>
      <w:bookmarkStart w:id="3" w:name="_Hlk78380689"/>
    </w:p>
    <w:p w14:paraId="2E093EC3" w14:textId="77777777" w:rsidR="00DF7A34" w:rsidRPr="00DF7A34" w:rsidRDefault="00DF7A34" w:rsidP="00DF7A34">
      <w:pPr>
        <w:spacing w:after="0" w:line="240" w:lineRule="auto"/>
        <w:rPr>
          <w:rFonts w:ascii="Montserrat" w:hAnsi="Montserrat"/>
          <w:bCs/>
          <w:lang w:val="es-MX"/>
        </w:rPr>
      </w:pPr>
      <w:bookmarkStart w:id="4" w:name="_Hlk78312708"/>
      <w:r w:rsidRPr="00DF7A34">
        <w:rPr>
          <w:rFonts w:ascii="Montserrat" w:hAnsi="Montserrat"/>
          <w:bCs/>
          <w:lang w:val="es-MX"/>
        </w:rPr>
        <w:t>Consulta los libros de texto en la siguiente liga.</w:t>
      </w:r>
    </w:p>
    <w:p w14:paraId="33B99ADA" w14:textId="77777777" w:rsidR="00DF7A34" w:rsidRPr="00DF7A34" w:rsidRDefault="0030256A" w:rsidP="00DF7A34">
      <w:pPr>
        <w:spacing w:after="0" w:line="240" w:lineRule="auto"/>
        <w:rPr>
          <w:rFonts w:ascii="Montserrat" w:hAnsi="Montserrat"/>
          <w:lang w:val="es-MX"/>
        </w:rPr>
      </w:pPr>
      <w:hyperlink r:id="rId13" w:history="1">
        <w:r w:rsidR="00DF7A34" w:rsidRPr="00DF7A34">
          <w:rPr>
            <w:rStyle w:val="Hipervnculo"/>
            <w:rFonts w:ascii="Montserrat" w:hAnsi="Montserrat"/>
            <w:bCs/>
            <w:lang w:val="es-MX"/>
          </w:rPr>
          <w:t>https://www.conaliteg.sep.gob.mx/primaria.html</w:t>
        </w:r>
        <w:bookmarkEnd w:id="1"/>
        <w:bookmarkEnd w:id="4"/>
      </w:hyperlink>
    </w:p>
    <w:bookmarkEnd w:id="2"/>
    <w:bookmarkEnd w:id="3"/>
    <w:p w14:paraId="7E99979B" w14:textId="77777777" w:rsidR="00DF7A34" w:rsidRPr="00DF7A34" w:rsidRDefault="00DF7A34" w:rsidP="008C7FE7">
      <w:pPr>
        <w:pBdr>
          <w:top w:val="nil"/>
          <w:left w:val="nil"/>
          <w:bottom w:val="nil"/>
          <w:right w:val="nil"/>
          <w:between w:val="nil"/>
        </w:pBdr>
        <w:spacing w:after="0" w:line="240" w:lineRule="auto"/>
        <w:jc w:val="both"/>
        <w:rPr>
          <w:rFonts w:ascii="Montserrat" w:hAnsi="Montserrat"/>
          <w:b/>
          <w:bCs/>
          <w:lang w:val="es-MX"/>
        </w:rPr>
      </w:pPr>
    </w:p>
    <w:sectPr w:rsidR="00DF7A34" w:rsidRPr="00DF7A34"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8092" w14:textId="77777777" w:rsidR="00B47757" w:rsidRDefault="00B47757" w:rsidP="00F43EA9">
      <w:pPr>
        <w:spacing w:after="0" w:line="240" w:lineRule="auto"/>
      </w:pPr>
      <w:r>
        <w:separator/>
      </w:r>
    </w:p>
  </w:endnote>
  <w:endnote w:type="continuationSeparator" w:id="0">
    <w:p w14:paraId="0CAA49A0" w14:textId="77777777" w:rsidR="00B47757" w:rsidRDefault="00B4775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4DF7" w14:textId="747BA5CC" w:rsidR="0030256A" w:rsidRPr="0030256A" w:rsidRDefault="0030256A" w:rsidP="0030256A">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 xml:space="preserve">Este material es </w:t>
    </w:r>
    <w:proofErr w:type="spellStart"/>
    <w:r w:rsidRPr="00815869">
      <w:rPr>
        <w:rFonts w:ascii="Montserrat" w:hAnsi="Montserrat"/>
        <w:i/>
        <w:iCs/>
        <w:color w:val="000000"/>
        <w:sz w:val="18"/>
        <w:szCs w:val="18"/>
        <w:shd w:val="clear" w:color="auto" w:fill="FFFFFF"/>
      </w:rPr>
      <w:t>elaborado</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por</w:t>
    </w:r>
    <w:proofErr w:type="spellEnd"/>
    <w:r w:rsidRPr="00815869">
      <w:rPr>
        <w:rFonts w:ascii="Montserrat" w:hAnsi="Montserrat"/>
        <w:i/>
        <w:iCs/>
        <w:color w:val="000000"/>
        <w:sz w:val="18"/>
        <w:szCs w:val="18"/>
        <w:shd w:val="clear" w:color="auto" w:fill="FFFFFF"/>
      </w:rPr>
      <w:t xml:space="preserve"> la </w:t>
    </w:r>
    <w:proofErr w:type="spellStart"/>
    <w:r w:rsidRPr="00815869">
      <w:rPr>
        <w:rFonts w:ascii="Montserrat" w:hAnsi="Montserrat"/>
        <w:i/>
        <w:iCs/>
        <w:color w:val="000000"/>
        <w:sz w:val="18"/>
        <w:szCs w:val="18"/>
        <w:shd w:val="clear" w:color="auto" w:fill="FFFFFF"/>
      </w:rPr>
      <w:t>Secretaría</w:t>
    </w:r>
    <w:proofErr w:type="spellEnd"/>
    <w:r w:rsidRPr="00815869">
      <w:rPr>
        <w:rFonts w:ascii="Montserrat" w:hAnsi="Montserrat"/>
        <w:i/>
        <w:iCs/>
        <w:color w:val="000000"/>
        <w:sz w:val="18"/>
        <w:szCs w:val="18"/>
        <w:shd w:val="clear" w:color="auto" w:fill="FFFFFF"/>
      </w:rPr>
      <w:t xml:space="preserve"> de </w:t>
    </w:r>
    <w:proofErr w:type="spellStart"/>
    <w:r w:rsidRPr="00815869">
      <w:rPr>
        <w:rFonts w:ascii="Montserrat" w:hAnsi="Montserrat"/>
        <w:i/>
        <w:iCs/>
        <w:color w:val="000000"/>
        <w:sz w:val="18"/>
        <w:szCs w:val="18"/>
        <w:shd w:val="clear" w:color="auto" w:fill="FFFFFF"/>
      </w:rPr>
      <w:t>Educación</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Pública</w:t>
    </w:r>
    <w:proofErr w:type="spellEnd"/>
    <w:r w:rsidRPr="00815869">
      <w:rPr>
        <w:rFonts w:ascii="Montserrat" w:hAnsi="Montserrat"/>
        <w:i/>
        <w:iCs/>
        <w:color w:val="000000"/>
        <w:sz w:val="18"/>
        <w:szCs w:val="18"/>
        <w:shd w:val="clear" w:color="auto" w:fill="FFFFFF"/>
      </w:rPr>
      <w:t xml:space="preserve"> y </w:t>
    </w:r>
    <w:proofErr w:type="spellStart"/>
    <w:r w:rsidRPr="00815869">
      <w:rPr>
        <w:rFonts w:ascii="Montserrat" w:hAnsi="Montserrat"/>
        <w:i/>
        <w:iCs/>
        <w:color w:val="000000"/>
        <w:sz w:val="18"/>
        <w:szCs w:val="18"/>
        <w:shd w:val="clear" w:color="auto" w:fill="FFFFFF"/>
      </w:rPr>
      <w:t>actualizado</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por</w:t>
    </w:r>
    <w:proofErr w:type="spellEnd"/>
    <w:r w:rsidRPr="00815869">
      <w:rPr>
        <w:rFonts w:ascii="Montserrat" w:hAnsi="Montserrat"/>
        <w:i/>
        <w:iCs/>
        <w:color w:val="000000"/>
        <w:sz w:val="18"/>
        <w:szCs w:val="18"/>
        <w:shd w:val="clear" w:color="auto" w:fill="FFFFFF"/>
      </w:rPr>
      <w:t xml:space="preserve"> la </w:t>
    </w:r>
    <w:proofErr w:type="spellStart"/>
    <w:r w:rsidRPr="00815869">
      <w:rPr>
        <w:rFonts w:ascii="Montserrat" w:hAnsi="Montserrat"/>
        <w:i/>
        <w:iCs/>
        <w:color w:val="000000"/>
        <w:sz w:val="18"/>
        <w:szCs w:val="18"/>
        <w:shd w:val="clear" w:color="auto" w:fill="FFFFFF"/>
      </w:rPr>
      <w:t>Subsecretaría</w:t>
    </w:r>
    <w:proofErr w:type="spellEnd"/>
    <w:r w:rsidRPr="00815869">
      <w:rPr>
        <w:rFonts w:ascii="Montserrat" w:hAnsi="Montserrat"/>
        <w:i/>
        <w:iCs/>
        <w:color w:val="000000"/>
        <w:sz w:val="18"/>
        <w:szCs w:val="18"/>
        <w:shd w:val="clear" w:color="auto" w:fill="FFFFFF"/>
      </w:rPr>
      <w:t xml:space="preserve"> de </w:t>
    </w:r>
    <w:proofErr w:type="spellStart"/>
    <w:r w:rsidRPr="00815869">
      <w:rPr>
        <w:rFonts w:ascii="Montserrat" w:hAnsi="Montserrat"/>
        <w:i/>
        <w:iCs/>
        <w:color w:val="000000"/>
        <w:sz w:val="18"/>
        <w:szCs w:val="18"/>
        <w:shd w:val="clear" w:color="auto" w:fill="FFFFFF"/>
      </w:rPr>
      <w:t>Educación</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Básica</w:t>
    </w:r>
    <w:proofErr w:type="spellEnd"/>
    <w:r w:rsidRPr="00815869">
      <w:rPr>
        <w:rFonts w:ascii="Montserrat" w:hAnsi="Montserrat"/>
        <w:i/>
        <w:iCs/>
        <w:color w:val="000000"/>
        <w:sz w:val="18"/>
        <w:szCs w:val="18"/>
        <w:shd w:val="clear" w:color="auto" w:fill="FFFFFF"/>
      </w:rPr>
      <w:t xml:space="preserve">, a </w:t>
    </w:r>
    <w:proofErr w:type="spellStart"/>
    <w:r w:rsidRPr="00815869">
      <w:rPr>
        <w:rFonts w:ascii="Montserrat" w:hAnsi="Montserrat"/>
        <w:i/>
        <w:iCs/>
        <w:color w:val="000000"/>
        <w:sz w:val="18"/>
        <w:szCs w:val="18"/>
        <w:shd w:val="clear" w:color="auto" w:fill="FFFFFF"/>
      </w:rPr>
      <w:t>través</w:t>
    </w:r>
    <w:proofErr w:type="spellEnd"/>
    <w:r w:rsidRPr="00815869">
      <w:rPr>
        <w:rFonts w:ascii="Montserrat" w:hAnsi="Montserrat"/>
        <w:i/>
        <w:iCs/>
        <w:color w:val="000000"/>
        <w:sz w:val="18"/>
        <w:szCs w:val="18"/>
        <w:shd w:val="clear" w:color="auto" w:fill="FFFFFF"/>
      </w:rPr>
      <w:t xml:space="preserve"> de la </w:t>
    </w:r>
    <w:proofErr w:type="spellStart"/>
    <w:r w:rsidRPr="00815869">
      <w:rPr>
        <w:rFonts w:ascii="Montserrat" w:hAnsi="Montserrat"/>
        <w:i/>
        <w:iCs/>
        <w:color w:val="000000"/>
        <w:sz w:val="18"/>
        <w:szCs w:val="18"/>
        <w:shd w:val="clear" w:color="auto" w:fill="FFFFFF"/>
      </w:rPr>
      <w:t>Estrategia</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Aprende</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en</w:t>
    </w:r>
    <w:proofErr w:type="spellEnd"/>
    <w:r w:rsidRPr="00815869">
      <w:rPr>
        <w:rFonts w:ascii="Montserrat" w:hAnsi="Montserrat"/>
        <w:i/>
        <w:iCs/>
        <w:color w:val="000000"/>
        <w:sz w:val="18"/>
        <w:szCs w:val="18"/>
        <w:shd w:val="clear" w:color="auto" w:fill="FFFFFF"/>
      </w:rPr>
      <w:t xml:space="preserve"> Casa.</w:t>
    </w:r>
  </w:p>
  <w:p w14:paraId="526D2F20" w14:textId="2F8B2DEB" w:rsidR="0030256A" w:rsidRPr="0030256A" w:rsidRDefault="0030256A">
    <w:pPr>
      <w:tabs>
        <w:tab w:val="center" w:pos="4550"/>
        <w:tab w:val="left" w:pos="5818"/>
      </w:tabs>
      <w:ind w:right="260"/>
      <w:jc w:val="right"/>
      <w:rPr>
        <w:rFonts w:ascii="Montserrat" w:hAnsi="Montserrat"/>
        <w:sz w:val="18"/>
        <w:szCs w:val="18"/>
      </w:rPr>
    </w:pPr>
    <w:r w:rsidRPr="0030256A">
      <w:rPr>
        <w:rFonts w:ascii="Montserrat" w:hAnsi="Montserrat"/>
        <w:spacing w:val="60"/>
        <w:sz w:val="18"/>
        <w:szCs w:val="18"/>
        <w:lang w:val="es-ES"/>
      </w:rPr>
      <w:t>Página</w:t>
    </w:r>
    <w:r w:rsidRPr="0030256A">
      <w:rPr>
        <w:rFonts w:ascii="Montserrat" w:hAnsi="Montserrat"/>
        <w:sz w:val="18"/>
        <w:szCs w:val="18"/>
        <w:lang w:val="es-ES"/>
      </w:rPr>
      <w:t xml:space="preserve"> </w:t>
    </w:r>
    <w:r w:rsidRPr="0030256A">
      <w:rPr>
        <w:rFonts w:ascii="Montserrat" w:hAnsi="Montserrat"/>
        <w:sz w:val="18"/>
        <w:szCs w:val="18"/>
      </w:rPr>
      <w:fldChar w:fldCharType="begin"/>
    </w:r>
    <w:r w:rsidRPr="0030256A">
      <w:rPr>
        <w:rFonts w:ascii="Montserrat" w:hAnsi="Montserrat"/>
        <w:sz w:val="18"/>
        <w:szCs w:val="18"/>
      </w:rPr>
      <w:instrText>PAGE   \* MERGEFORMAT</w:instrText>
    </w:r>
    <w:r w:rsidRPr="0030256A">
      <w:rPr>
        <w:rFonts w:ascii="Montserrat" w:hAnsi="Montserrat"/>
        <w:sz w:val="18"/>
        <w:szCs w:val="18"/>
      </w:rPr>
      <w:fldChar w:fldCharType="separate"/>
    </w:r>
    <w:r w:rsidRPr="0030256A">
      <w:rPr>
        <w:rFonts w:ascii="Montserrat" w:hAnsi="Montserrat"/>
        <w:sz w:val="18"/>
        <w:szCs w:val="18"/>
        <w:lang w:val="es-ES"/>
      </w:rPr>
      <w:t>1</w:t>
    </w:r>
    <w:r w:rsidRPr="0030256A">
      <w:rPr>
        <w:rFonts w:ascii="Montserrat" w:hAnsi="Montserrat"/>
        <w:sz w:val="18"/>
        <w:szCs w:val="18"/>
      </w:rPr>
      <w:fldChar w:fldCharType="end"/>
    </w:r>
    <w:r w:rsidRPr="0030256A">
      <w:rPr>
        <w:rFonts w:ascii="Montserrat" w:hAnsi="Montserrat"/>
        <w:sz w:val="18"/>
        <w:szCs w:val="18"/>
        <w:lang w:val="es-ES"/>
      </w:rPr>
      <w:t xml:space="preserve"> | </w:t>
    </w:r>
    <w:r w:rsidRPr="0030256A">
      <w:rPr>
        <w:rFonts w:ascii="Montserrat" w:hAnsi="Montserrat"/>
        <w:sz w:val="18"/>
        <w:szCs w:val="18"/>
      </w:rPr>
      <w:fldChar w:fldCharType="begin"/>
    </w:r>
    <w:r w:rsidRPr="0030256A">
      <w:rPr>
        <w:rFonts w:ascii="Montserrat" w:hAnsi="Montserrat"/>
        <w:sz w:val="18"/>
        <w:szCs w:val="18"/>
      </w:rPr>
      <w:instrText>NUMPAGES  \* Arabic  \* MERGEFORMAT</w:instrText>
    </w:r>
    <w:r w:rsidRPr="0030256A">
      <w:rPr>
        <w:rFonts w:ascii="Montserrat" w:hAnsi="Montserrat"/>
        <w:sz w:val="18"/>
        <w:szCs w:val="18"/>
      </w:rPr>
      <w:fldChar w:fldCharType="separate"/>
    </w:r>
    <w:r w:rsidRPr="0030256A">
      <w:rPr>
        <w:rFonts w:ascii="Montserrat" w:hAnsi="Montserrat"/>
        <w:sz w:val="18"/>
        <w:szCs w:val="18"/>
        <w:lang w:val="es-ES"/>
      </w:rPr>
      <w:t>1</w:t>
    </w:r>
    <w:r w:rsidRPr="0030256A">
      <w:rPr>
        <w:rFonts w:ascii="Montserrat" w:hAnsi="Montserrat"/>
        <w:sz w:val="18"/>
        <w:szCs w:val="18"/>
      </w:rPr>
      <w:fldChar w:fldCharType="end"/>
    </w:r>
  </w:p>
  <w:p w14:paraId="0A80E258" w14:textId="3AC92A6B" w:rsidR="005A5D3F" w:rsidRDefault="005A5D3F"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AB31" w14:textId="77777777" w:rsidR="00B47757" w:rsidRDefault="00B47757" w:rsidP="00F43EA9">
      <w:pPr>
        <w:spacing w:after="0" w:line="240" w:lineRule="auto"/>
      </w:pPr>
      <w:r>
        <w:separator/>
      </w:r>
    </w:p>
  </w:footnote>
  <w:footnote w:type="continuationSeparator" w:id="0">
    <w:p w14:paraId="7871BB9A" w14:textId="77777777" w:rsidR="00B47757" w:rsidRDefault="00B4775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12773"/>
    <w:multiLevelType w:val="hybridMultilevel"/>
    <w:tmpl w:val="9BB05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7BB9"/>
    <w:multiLevelType w:val="hybridMultilevel"/>
    <w:tmpl w:val="9618C22E"/>
    <w:lvl w:ilvl="0" w:tplc="8D1CD23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9B4548"/>
    <w:multiLevelType w:val="hybridMultilevel"/>
    <w:tmpl w:val="4D6A296A"/>
    <w:lvl w:ilvl="0" w:tplc="86BA2E9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3342E7"/>
    <w:multiLevelType w:val="hybridMultilevel"/>
    <w:tmpl w:val="A33E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44DF0"/>
    <w:multiLevelType w:val="hybridMultilevel"/>
    <w:tmpl w:val="4F5AC5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8E073C"/>
    <w:multiLevelType w:val="hybridMultilevel"/>
    <w:tmpl w:val="8F4AA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77400"/>
    <w:multiLevelType w:val="hybridMultilevel"/>
    <w:tmpl w:val="4C4A3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04C72"/>
    <w:multiLevelType w:val="hybridMultilevel"/>
    <w:tmpl w:val="F54058CC"/>
    <w:lvl w:ilvl="0" w:tplc="86BA2E9C">
      <w:numFmt w:val="bullet"/>
      <w:lvlText w:val="-"/>
      <w:lvlJc w:val="left"/>
      <w:pPr>
        <w:ind w:left="1800" w:hanging="360"/>
      </w:pPr>
      <w:rPr>
        <w:rFonts w:ascii="Arial" w:eastAsia="Arial"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C506AA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C025E"/>
    <w:multiLevelType w:val="hybridMultilevel"/>
    <w:tmpl w:val="6B982E0A"/>
    <w:lvl w:ilvl="0" w:tplc="C00E4CF0">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E8199C"/>
    <w:multiLevelType w:val="multilevel"/>
    <w:tmpl w:val="351A7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9D76BD"/>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C85E72"/>
    <w:multiLevelType w:val="multilevel"/>
    <w:tmpl w:val="FBF802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9224084"/>
    <w:multiLevelType w:val="hybridMultilevel"/>
    <w:tmpl w:val="078A7B0C"/>
    <w:lvl w:ilvl="0" w:tplc="D68C5EBA">
      <w:numFmt w:val="bullet"/>
      <w:lvlText w:val=""/>
      <w:lvlJc w:val="left"/>
      <w:pPr>
        <w:ind w:left="720" w:hanging="360"/>
      </w:pPr>
      <w:rPr>
        <w:rFonts w:ascii="Symbol" w:eastAsia="Arial" w:hAnsi="Symbol" w:cs="Arial" w:hint="default"/>
      </w:rPr>
    </w:lvl>
    <w:lvl w:ilvl="1" w:tplc="1AC8AD50">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953FAA"/>
    <w:multiLevelType w:val="hybridMultilevel"/>
    <w:tmpl w:val="43CA3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C6487"/>
    <w:multiLevelType w:val="hybridMultilevel"/>
    <w:tmpl w:val="A8B83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03736"/>
    <w:multiLevelType w:val="hybridMultilevel"/>
    <w:tmpl w:val="867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247FF"/>
    <w:multiLevelType w:val="hybridMultilevel"/>
    <w:tmpl w:val="EF3217B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DF54A4"/>
    <w:multiLevelType w:val="hybridMultilevel"/>
    <w:tmpl w:val="651E9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DF4C26"/>
    <w:multiLevelType w:val="hybridMultilevel"/>
    <w:tmpl w:val="43CA2156"/>
    <w:lvl w:ilvl="0" w:tplc="737AA220">
      <w:start w:val="1"/>
      <w:numFmt w:val="decimal"/>
      <w:lvlText w:val="%1."/>
      <w:lvlJc w:val="left"/>
      <w:pPr>
        <w:ind w:left="720" w:hanging="360"/>
      </w:pPr>
      <w:rPr>
        <w:u w:val="none"/>
      </w:rPr>
    </w:lvl>
    <w:lvl w:ilvl="1" w:tplc="3AD801B0">
      <w:start w:val="1"/>
      <w:numFmt w:val="lowerLetter"/>
      <w:lvlText w:val="%2."/>
      <w:lvlJc w:val="left"/>
      <w:pPr>
        <w:ind w:left="1440" w:hanging="360"/>
      </w:pPr>
      <w:rPr>
        <w:u w:val="none"/>
      </w:rPr>
    </w:lvl>
    <w:lvl w:ilvl="2" w:tplc="F86A96E8">
      <w:start w:val="1"/>
      <w:numFmt w:val="lowerRoman"/>
      <w:lvlText w:val="%3."/>
      <w:lvlJc w:val="right"/>
      <w:pPr>
        <w:ind w:left="2160" w:hanging="360"/>
      </w:pPr>
      <w:rPr>
        <w:u w:val="none"/>
      </w:rPr>
    </w:lvl>
    <w:lvl w:ilvl="3" w:tplc="CAFCCE1C">
      <w:start w:val="1"/>
      <w:numFmt w:val="decimal"/>
      <w:lvlText w:val="%4."/>
      <w:lvlJc w:val="left"/>
      <w:pPr>
        <w:ind w:left="2880" w:hanging="360"/>
      </w:pPr>
      <w:rPr>
        <w:u w:val="none"/>
      </w:rPr>
    </w:lvl>
    <w:lvl w:ilvl="4" w:tplc="7EAC0DE6">
      <w:start w:val="1"/>
      <w:numFmt w:val="lowerLetter"/>
      <w:lvlText w:val="%5."/>
      <w:lvlJc w:val="left"/>
      <w:pPr>
        <w:ind w:left="3600" w:hanging="360"/>
      </w:pPr>
      <w:rPr>
        <w:u w:val="none"/>
      </w:rPr>
    </w:lvl>
    <w:lvl w:ilvl="5" w:tplc="B6601E84">
      <w:start w:val="1"/>
      <w:numFmt w:val="lowerRoman"/>
      <w:lvlText w:val="%6."/>
      <w:lvlJc w:val="right"/>
      <w:pPr>
        <w:ind w:left="4320" w:hanging="360"/>
      </w:pPr>
      <w:rPr>
        <w:u w:val="none"/>
      </w:rPr>
    </w:lvl>
    <w:lvl w:ilvl="6" w:tplc="08B081B4">
      <w:start w:val="1"/>
      <w:numFmt w:val="decimal"/>
      <w:lvlText w:val="%7."/>
      <w:lvlJc w:val="left"/>
      <w:pPr>
        <w:ind w:left="5040" w:hanging="360"/>
      </w:pPr>
      <w:rPr>
        <w:u w:val="none"/>
      </w:rPr>
    </w:lvl>
    <w:lvl w:ilvl="7" w:tplc="732869D6">
      <w:start w:val="1"/>
      <w:numFmt w:val="lowerLetter"/>
      <w:lvlText w:val="%8."/>
      <w:lvlJc w:val="left"/>
      <w:pPr>
        <w:ind w:left="5760" w:hanging="360"/>
      </w:pPr>
      <w:rPr>
        <w:u w:val="none"/>
      </w:rPr>
    </w:lvl>
    <w:lvl w:ilvl="8" w:tplc="9948E980">
      <w:start w:val="1"/>
      <w:numFmt w:val="lowerRoman"/>
      <w:lvlText w:val="%9."/>
      <w:lvlJc w:val="right"/>
      <w:pPr>
        <w:ind w:left="6480" w:hanging="360"/>
      </w:pPr>
      <w:rPr>
        <w:u w:val="none"/>
      </w:rPr>
    </w:lvl>
  </w:abstractNum>
  <w:abstractNum w:abstractNumId="21" w15:restartNumberingAfterBreak="0">
    <w:nsid w:val="44827523"/>
    <w:multiLevelType w:val="hybridMultilevel"/>
    <w:tmpl w:val="0FE8A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C065E4"/>
    <w:multiLevelType w:val="multilevel"/>
    <w:tmpl w:val="BB16C1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EF6F28"/>
    <w:multiLevelType w:val="hybridMultilevel"/>
    <w:tmpl w:val="4650F1E4"/>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914C95"/>
    <w:multiLevelType w:val="hybridMultilevel"/>
    <w:tmpl w:val="5BE27E4C"/>
    <w:lvl w:ilvl="0" w:tplc="8996A160">
      <w:start w:val="1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B47AE2"/>
    <w:multiLevelType w:val="hybridMultilevel"/>
    <w:tmpl w:val="1EFE726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817D2B"/>
    <w:multiLevelType w:val="hybridMultilevel"/>
    <w:tmpl w:val="436C1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1413C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0F3065"/>
    <w:multiLevelType w:val="hybridMultilevel"/>
    <w:tmpl w:val="7B9464BA"/>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F16432"/>
    <w:multiLevelType w:val="hybridMultilevel"/>
    <w:tmpl w:val="E0B07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3548E4"/>
    <w:multiLevelType w:val="hybridMultilevel"/>
    <w:tmpl w:val="43CA3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6338E9"/>
    <w:multiLevelType w:val="multilevel"/>
    <w:tmpl w:val="E236DC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78934D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953DD"/>
    <w:multiLevelType w:val="hybridMultilevel"/>
    <w:tmpl w:val="04C20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D520E"/>
    <w:multiLevelType w:val="multilevel"/>
    <w:tmpl w:val="351A7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54364FF"/>
    <w:multiLevelType w:val="multilevel"/>
    <w:tmpl w:val="BDDACE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AD74D1"/>
    <w:multiLevelType w:val="hybridMultilevel"/>
    <w:tmpl w:val="A26A6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E81E9A"/>
    <w:multiLevelType w:val="hybridMultilevel"/>
    <w:tmpl w:val="617C4FCA"/>
    <w:lvl w:ilvl="0" w:tplc="86BA2E9C">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C0D5AB0"/>
    <w:multiLevelType w:val="hybridMultilevel"/>
    <w:tmpl w:val="506A876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647879"/>
    <w:multiLevelType w:val="hybridMultilevel"/>
    <w:tmpl w:val="8B8614CC"/>
    <w:lvl w:ilvl="0" w:tplc="D68C5EB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7590966">
    <w:abstractNumId w:val="0"/>
  </w:num>
  <w:num w:numId="2" w16cid:durableId="214898070">
    <w:abstractNumId w:val="33"/>
  </w:num>
  <w:num w:numId="3" w16cid:durableId="1614897806">
    <w:abstractNumId w:val="17"/>
  </w:num>
  <w:num w:numId="4" w16cid:durableId="1731608616">
    <w:abstractNumId w:val="4"/>
  </w:num>
  <w:num w:numId="5" w16cid:durableId="955329816">
    <w:abstractNumId w:val="26"/>
  </w:num>
  <w:num w:numId="6" w16cid:durableId="1753236426">
    <w:abstractNumId w:val="6"/>
  </w:num>
  <w:num w:numId="7" w16cid:durableId="1567572201">
    <w:abstractNumId w:val="20"/>
  </w:num>
  <w:num w:numId="8" w16cid:durableId="2066487812">
    <w:abstractNumId w:val="7"/>
  </w:num>
  <w:num w:numId="9" w16cid:durableId="2144228844">
    <w:abstractNumId w:val="39"/>
  </w:num>
  <w:num w:numId="10" w16cid:durableId="1081878544">
    <w:abstractNumId w:val="14"/>
  </w:num>
  <w:num w:numId="11" w16cid:durableId="1627160219">
    <w:abstractNumId w:val="29"/>
  </w:num>
  <w:num w:numId="12" w16cid:durableId="198859138">
    <w:abstractNumId w:val="10"/>
  </w:num>
  <w:num w:numId="13" w16cid:durableId="1869951347">
    <w:abstractNumId w:val="2"/>
  </w:num>
  <w:num w:numId="14" w16cid:durableId="2038966119">
    <w:abstractNumId w:val="23"/>
  </w:num>
  <w:num w:numId="15" w16cid:durableId="833103224">
    <w:abstractNumId w:val="28"/>
  </w:num>
  <w:num w:numId="16" w16cid:durableId="1744716518">
    <w:abstractNumId w:val="36"/>
  </w:num>
  <w:num w:numId="17" w16cid:durableId="893851051">
    <w:abstractNumId w:val="34"/>
  </w:num>
  <w:num w:numId="18" w16cid:durableId="1806582218">
    <w:abstractNumId w:val="13"/>
  </w:num>
  <w:num w:numId="19" w16cid:durableId="1285304276">
    <w:abstractNumId w:val="30"/>
  </w:num>
  <w:num w:numId="20" w16cid:durableId="1559633044">
    <w:abstractNumId w:val="15"/>
  </w:num>
  <w:num w:numId="21" w16cid:durableId="402221787">
    <w:abstractNumId w:val="37"/>
  </w:num>
  <w:num w:numId="22" w16cid:durableId="1571886683">
    <w:abstractNumId w:val="8"/>
  </w:num>
  <w:num w:numId="23" w16cid:durableId="1019743473">
    <w:abstractNumId w:val="3"/>
  </w:num>
  <w:num w:numId="24" w16cid:durableId="1378041852">
    <w:abstractNumId w:val="11"/>
  </w:num>
  <w:num w:numId="25" w16cid:durableId="902105937">
    <w:abstractNumId w:val="16"/>
  </w:num>
  <w:num w:numId="26" w16cid:durableId="987901918">
    <w:abstractNumId w:val="18"/>
  </w:num>
  <w:num w:numId="27" w16cid:durableId="719329060">
    <w:abstractNumId w:val="22"/>
  </w:num>
  <w:num w:numId="28" w16cid:durableId="1197541907">
    <w:abstractNumId w:val="31"/>
  </w:num>
  <w:num w:numId="29" w16cid:durableId="35006111">
    <w:abstractNumId w:val="35"/>
  </w:num>
  <w:num w:numId="30" w16cid:durableId="520322245">
    <w:abstractNumId w:val="5"/>
  </w:num>
  <w:num w:numId="31" w16cid:durableId="1580170340">
    <w:abstractNumId w:val="24"/>
  </w:num>
  <w:num w:numId="32" w16cid:durableId="262302409">
    <w:abstractNumId w:val="9"/>
  </w:num>
  <w:num w:numId="33" w16cid:durableId="674841327">
    <w:abstractNumId w:val="32"/>
  </w:num>
  <w:num w:numId="34" w16cid:durableId="1183667513">
    <w:abstractNumId w:val="27"/>
  </w:num>
  <w:num w:numId="35" w16cid:durableId="2002586467">
    <w:abstractNumId w:val="12"/>
  </w:num>
  <w:num w:numId="36" w16cid:durableId="1207569044">
    <w:abstractNumId w:val="1"/>
  </w:num>
  <w:num w:numId="37" w16cid:durableId="140001364">
    <w:abstractNumId w:val="19"/>
  </w:num>
  <w:num w:numId="38" w16cid:durableId="1692877794">
    <w:abstractNumId w:val="38"/>
  </w:num>
  <w:num w:numId="39" w16cid:durableId="869878677">
    <w:abstractNumId w:val="21"/>
  </w:num>
  <w:num w:numId="40" w16cid:durableId="141296934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368C"/>
    <w:rsid w:val="00014B03"/>
    <w:rsid w:val="000156D2"/>
    <w:rsid w:val="000252DF"/>
    <w:rsid w:val="000262C8"/>
    <w:rsid w:val="0002639E"/>
    <w:rsid w:val="000276C5"/>
    <w:rsid w:val="0003070D"/>
    <w:rsid w:val="0003219E"/>
    <w:rsid w:val="00033492"/>
    <w:rsid w:val="00035A89"/>
    <w:rsid w:val="00035AAC"/>
    <w:rsid w:val="00037369"/>
    <w:rsid w:val="00044316"/>
    <w:rsid w:val="00044C5C"/>
    <w:rsid w:val="00045E95"/>
    <w:rsid w:val="00047999"/>
    <w:rsid w:val="00051AF8"/>
    <w:rsid w:val="000528BC"/>
    <w:rsid w:val="00054474"/>
    <w:rsid w:val="000554E7"/>
    <w:rsid w:val="00064D38"/>
    <w:rsid w:val="0006710E"/>
    <w:rsid w:val="000731C6"/>
    <w:rsid w:val="00075AE7"/>
    <w:rsid w:val="00076259"/>
    <w:rsid w:val="00076D42"/>
    <w:rsid w:val="00080688"/>
    <w:rsid w:val="00082648"/>
    <w:rsid w:val="00084477"/>
    <w:rsid w:val="00086E47"/>
    <w:rsid w:val="00090B36"/>
    <w:rsid w:val="00094E7D"/>
    <w:rsid w:val="00095C0E"/>
    <w:rsid w:val="000961D5"/>
    <w:rsid w:val="0009664F"/>
    <w:rsid w:val="000A1505"/>
    <w:rsid w:val="000A3087"/>
    <w:rsid w:val="000A55BC"/>
    <w:rsid w:val="000A7998"/>
    <w:rsid w:val="000B1612"/>
    <w:rsid w:val="000B1E32"/>
    <w:rsid w:val="000B3F3C"/>
    <w:rsid w:val="000B733C"/>
    <w:rsid w:val="000C2F11"/>
    <w:rsid w:val="000C466F"/>
    <w:rsid w:val="000C791D"/>
    <w:rsid w:val="000D177F"/>
    <w:rsid w:val="000D4208"/>
    <w:rsid w:val="000D6B2C"/>
    <w:rsid w:val="000E00EF"/>
    <w:rsid w:val="000E0DE1"/>
    <w:rsid w:val="000E4067"/>
    <w:rsid w:val="000E5273"/>
    <w:rsid w:val="000E5F29"/>
    <w:rsid w:val="000F21A4"/>
    <w:rsid w:val="000F44D5"/>
    <w:rsid w:val="000F5EE1"/>
    <w:rsid w:val="000F617C"/>
    <w:rsid w:val="00101ADF"/>
    <w:rsid w:val="00101DF6"/>
    <w:rsid w:val="00102AC9"/>
    <w:rsid w:val="001160C1"/>
    <w:rsid w:val="00116F9E"/>
    <w:rsid w:val="00117780"/>
    <w:rsid w:val="00117881"/>
    <w:rsid w:val="00124523"/>
    <w:rsid w:val="00124D3E"/>
    <w:rsid w:val="00127E79"/>
    <w:rsid w:val="00133CC9"/>
    <w:rsid w:val="00142BD7"/>
    <w:rsid w:val="00144FD7"/>
    <w:rsid w:val="001452E3"/>
    <w:rsid w:val="00154301"/>
    <w:rsid w:val="00155488"/>
    <w:rsid w:val="00155E8F"/>
    <w:rsid w:val="0015652D"/>
    <w:rsid w:val="0016013E"/>
    <w:rsid w:val="00160248"/>
    <w:rsid w:val="00162300"/>
    <w:rsid w:val="001645C5"/>
    <w:rsid w:val="00164C10"/>
    <w:rsid w:val="00166732"/>
    <w:rsid w:val="001678B0"/>
    <w:rsid w:val="001826E3"/>
    <w:rsid w:val="00186F2E"/>
    <w:rsid w:val="00194C15"/>
    <w:rsid w:val="00195B2B"/>
    <w:rsid w:val="001962C2"/>
    <w:rsid w:val="001968E8"/>
    <w:rsid w:val="00196BFB"/>
    <w:rsid w:val="001A01A7"/>
    <w:rsid w:val="001A0335"/>
    <w:rsid w:val="001B4543"/>
    <w:rsid w:val="001B52B0"/>
    <w:rsid w:val="001C388D"/>
    <w:rsid w:val="001D5889"/>
    <w:rsid w:val="001D696D"/>
    <w:rsid w:val="001D7D1E"/>
    <w:rsid w:val="001E0C92"/>
    <w:rsid w:val="001E255D"/>
    <w:rsid w:val="001E36C5"/>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5457"/>
    <w:rsid w:val="0025770D"/>
    <w:rsid w:val="00263B11"/>
    <w:rsid w:val="00265002"/>
    <w:rsid w:val="00267A99"/>
    <w:rsid w:val="002705EE"/>
    <w:rsid w:val="00275E18"/>
    <w:rsid w:val="002773D9"/>
    <w:rsid w:val="00277D3B"/>
    <w:rsid w:val="00277D75"/>
    <w:rsid w:val="0028632C"/>
    <w:rsid w:val="00290911"/>
    <w:rsid w:val="0029500E"/>
    <w:rsid w:val="002A1C18"/>
    <w:rsid w:val="002A3C9A"/>
    <w:rsid w:val="002A48CD"/>
    <w:rsid w:val="002A7B7A"/>
    <w:rsid w:val="002B038C"/>
    <w:rsid w:val="002C14AF"/>
    <w:rsid w:val="002C182B"/>
    <w:rsid w:val="002C1B4B"/>
    <w:rsid w:val="002C28C4"/>
    <w:rsid w:val="002C5897"/>
    <w:rsid w:val="002D7CBA"/>
    <w:rsid w:val="002E1966"/>
    <w:rsid w:val="002E19BD"/>
    <w:rsid w:val="002E2524"/>
    <w:rsid w:val="002E4368"/>
    <w:rsid w:val="002E4C7B"/>
    <w:rsid w:val="002F00EF"/>
    <w:rsid w:val="002F269A"/>
    <w:rsid w:val="0030256A"/>
    <w:rsid w:val="00307134"/>
    <w:rsid w:val="00311C55"/>
    <w:rsid w:val="003129C6"/>
    <w:rsid w:val="003136E0"/>
    <w:rsid w:val="00321016"/>
    <w:rsid w:val="0032560E"/>
    <w:rsid w:val="0032672F"/>
    <w:rsid w:val="003272E9"/>
    <w:rsid w:val="003343AA"/>
    <w:rsid w:val="00341284"/>
    <w:rsid w:val="003471E5"/>
    <w:rsid w:val="0034725E"/>
    <w:rsid w:val="00355DFA"/>
    <w:rsid w:val="00356D17"/>
    <w:rsid w:val="00360D97"/>
    <w:rsid w:val="00362918"/>
    <w:rsid w:val="0036349C"/>
    <w:rsid w:val="0036538F"/>
    <w:rsid w:val="00365E43"/>
    <w:rsid w:val="0037066D"/>
    <w:rsid w:val="00370D35"/>
    <w:rsid w:val="00372D33"/>
    <w:rsid w:val="00373E02"/>
    <w:rsid w:val="003740AE"/>
    <w:rsid w:val="00387803"/>
    <w:rsid w:val="00387A71"/>
    <w:rsid w:val="0039267A"/>
    <w:rsid w:val="00392C3F"/>
    <w:rsid w:val="00394D4A"/>
    <w:rsid w:val="003A2927"/>
    <w:rsid w:val="003A31D5"/>
    <w:rsid w:val="003A3D8B"/>
    <w:rsid w:val="003A52CE"/>
    <w:rsid w:val="003A79AE"/>
    <w:rsid w:val="003B0282"/>
    <w:rsid w:val="003B1339"/>
    <w:rsid w:val="003B15E6"/>
    <w:rsid w:val="003B2CD1"/>
    <w:rsid w:val="003B34B6"/>
    <w:rsid w:val="003B3CF2"/>
    <w:rsid w:val="003B3ED8"/>
    <w:rsid w:val="003B7C92"/>
    <w:rsid w:val="003B7D76"/>
    <w:rsid w:val="003C4A9B"/>
    <w:rsid w:val="003C4E5C"/>
    <w:rsid w:val="003C53CF"/>
    <w:rsid w:val="003C5642"/>
    <w:rsid w:val="003C583F"/>
    <w:rsid w:val="003C7C52"/>
    <w:rsid w:val="003D4AC1"/>
    <w:rsid w:val="003E0E32"/>
    <w:rsid w:val="003E2925"/>
    <w:rsid w:val="003E4091"/>
    <w:rsid w:val="003F3617"/>
    <w:rsid w:val="003F4097"/>
    <w:rsid w:val="003F6874"/>
    <w:rsid w:val="003F7E78"/>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1252"/>
    <w:rsid w:val="00431319"/>
    <w:rsid w:val="00431436"/>
    <w:rsid w:val="00432DF2"/>
    <w:rsid w:val="00435D4B"/>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1044"/>
    <w:rsid w:val="00486E82"/>
    <w:rsid w:val="00487B37"/>
    <w:rsid w:val="0049332C"/>
    <w:rsid w:val="00497DCF"/>
    <w:rsid w:val="004A0E7C"/>
    <w:rsid w:val="004A1DD1"/>
    <w:rsid w:val="004A30F1"/>
    <w:rsid w:val="004A5DDB"/>
    <w:rsid w:val="004A6AC7"/>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5C54"/>
    <w:rsid w:val="00502B01"/>
    <w:rsid w:val="00503404"/>
    <w:rsid w:val="005038CF"/>
    <w:rsid w:val="0050504E"/>
    <w:rsid w:val="005131CA"/>
    <w:rsid w:val="00513528"/>
    <w:rsid w:val="00514589"/>
    <w:rsid w:val="005148E6"/>
    <w:rsid w:val="00514D5F"/>
    <w:rsid w:val="005159E7"/>
    <w:rsid w:val="00525388"/>
    <w:rsid w:val="00525440"/>
    <w:rsid w:val="00525932"/>
    <w:rsid w:val="005270F1"/>
    <w:rsid w:val="00532194"/>
    <w:rsid w:val="00534B96"/>
    <w:rsid w:val="005363CB"/>
    <w:rsid w:val="00541DAD"/>
    <w:rsid w:val="005504ED"/>
    <w:rsid w:val="00555650"/>
    <w:rsid w:val="00564DD5"/>
    <w:rsid w:val="00567F00"/>
    <w:rsid w:val="005703A4"/>
    <w:rsid w:val="005721B2"/>
    <w:rsid w:val="0057470B"/>
    <w:rsid w:val="005801FE"/>
    <w:rsid w:val="00580423"/>
    <w:rsid w:val="00580BA1"/>
    <w:rsid w:val="0058176D"/>
    <w:rsid w:val="0058285A"/>
    <w:rsid w:val="005830E1"/>
    <w:rsid w:val="005934FB"/>
    <w:rsid w:val="005A121C"/>
    <w:rsid w:val="005A1392"/>
    <w:rsid w:val="005A3A14"/>
    <w:rsid w:val="005A5D3F"/>
    <w:rsid w:val="005B1BB5"/>
    <w:rsid w:val="005B39D9"/>
    <w:rsid w:val="005B68FF"/>
    <w:rsid w:val="005C0B95"/>
    <w:rsid w:val="005C2FF3"/>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4CF6"/>
    <w:rsid w:val="0062504E"/>
    <w:rsid w:val="006255BE"/>
    <w:rsid w:val="00632202"/>
    <w:rsid w:val="00634B06"/>
    <w:rsid w:val="00635ECE"/>
    <w:rsid w:val="0064305D"/>
    <w:rsid w:val="00643B12"/>
    <w:rsid w:val="00646F60"/>
    <w:rsid w:val="00647A75"/>
    <w:rsid w:val="006517BA"/>
    <w:rsid w:val="00652C0E"/>
    <w:rsid w:val="00660D51"/>
    <w:rsid w:val="00664BFC"/>
    <w:rsid w:val="00667567"/>
    <w:rsid w:val="00670D2D"/>
    <w:rsid w:val="00672349"/>
    <w:rsid w:val="0067366E"/>
    <w:rsid w:val="006738F0"/>
    <w:rsid w:val="00676716"/>
    <w:rsid w:val="0067756F"/>
    <w:rsid w:val="006779DA"/>
    <w:rsid w:val="0068109C"/>
    <w:rsid w:val="0068324B"/>
    <w:rsid w:val="0068521B"/>
    <w:rsid w:val="006853C6"/>
    <w:rsid w:val="00687B0F"/>
    <w:rsid w:val="00691620"/>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DAE"/>
    <w:rsid w:val="00716DA7"/>
    <w:rsid w:val="007217B8"/>
    <w:rsid w:val="00733DED"/>
    <w:rsid w:val="007364B0"/>
    <w:rsid w:val="0074227A"/>
    <w:rsid w:val="00742DC8"/>
    <w:rsid w:val="00743770"/>
    <w:rsid w:val="00746E34"/>
    <w:rsid w:val="00747068"/>
    <w:rsid w:val="00751082"/>
    <w:rsid w:val="00757132"/>
    <w:rsid w:val="0075757C"/>
    <w:rsid w:val="00761266"/>
    <w:rsid w:val="007619F4"/>
    <w:rsid w:val="007622E0"/>
    <w:rsid w:val="0076415C"/>
    <w:rsid w:val="00765549"/>
    <w:rsid w:val="00765D27"/>
    <w:rsid w:val="00767C55"/>
    <w:rsid w:val="00770EE5"/>
    <w:rsid w:val="00772419"/>
    <w:rsid w:val="0078204F"/>
    <w:rsid w:val="00782204"/>
    <w:rsid w:val="00783228"/>
    <w:rsid w:val="00783B47"/>
    <w:rsid w:val="00784949"/>
    <w:rsid w:val="00793ECB"/>
    <w:rsid w:val="00796DD9"/>
    <w:rsid w:val="00797C99"/>
    <w:rsid w:val="007A3D36"/>
    <w:rsid w:val="007A4077"/>
    <w:rsid w:val="007A5049"/>
    <w:rsid w:val="007B3A9B"/>
    <w:rsid w:val="007B3F60"/>
    <w:rsid w:val="007B418B"/>
    <w:rsid w:val="007B49ED"/>
    <w:rsid w:val="007B7D9C"/>
    <w:rsid w:val="007C3456"/>
    <w:rsid w:val="007C5984"/>
    <w:rsid w:val="007C5F12"/>
    <w:rsid w:val="007C7F72"/>
    <w:rsid w:val="007D5172"/>
    <w:rsid w:val="007D60ED"/>
    <w:rsid w:val="007E1536"/>
    <w:rsid w:val="007E3C15"/>
    <w:rsid w:val="007E5D16"/>
    <w:rsid w:val="007F0B43"/>
    <w:rsid w:val="007F434E"/>
    <w:rsid w:val="007F4A5B"/>
    <w:rsid w:val="007F521F"/>
    <w:rsid w:val="0080317D"/>
    <w:rsid w:val="00804EAC"/>
    <w:rsid w:val="0080537F"/>
    <w:rsid w:val="00810062"/>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4E04"/>
    <w:rsid w:val="00845C12"/>
    <w:rsid w:val="00847D28"/>
    <w:rsid w:val="008513F5"/>
    <w:rsid w:val="0085420A"/>
    <w:rsid w:val="00855712"/>
    <w:rsid w:val="0085697D"/>
    <w:rsid w:val="00856F67"/>
    <w:rsid w:val="00862697"/>
    <w:rsid w:val="00863CE6"/>
    <w:rsid w:val="00864112"/>
    <w:rsid w:val="008671DD"/>
    <w:rsid w:val="0086750F"/>
    <w:rsid w:val="00870096"/>
    <w:rsid w:val="00870AA1"/>
    <w:rsid w:val="00871D59"/>
    <w:rsid w:val="0087652C"/>
    <w:rsid w:val="00877192"/>
    <w:rsid w:val="008844B2"/>
    <w:rsid w:val="0089113F"/>
    <w:rsid w:val="00891545"/>
    <w:rsid w:val="0089195E"/>
    <w:rsid w:val="00892432"/>
    <w:rsid w:val="00893E6D"/>
    <w:rsid w:val="00894FE2"/>
    <w:rsid w:val="00896FB6"/>
    <w:rsid w:val="008A0282"/>
    <w:rsid w:val="008A3EAB"/>
    <w:rsid w:val="008A52B7"/>
    <w:rsid w:val="008A5927"/>
    <w:rsid w:val="008B1463"/>
    <w:rsid w:val="008B5C82"/>
    <w:rsid w:val="008C1075"/>
    <w:rsid w:val="008C22BC"/>
    <w:rsid w:val="008C41ED"/>
    <w:rsid w:val="008C60E9"/>
    <w:rsid w:val="008C6992"/>
    <w:rsid w:val="008C7FE7"/>
    <w:rsid w:val="008D328F"/>
    <w:rsid w:val="008D52AD"/>
    <w:rsid w:val="008D558D"/>
    <w:rsid w:val="008D5E2A"/>
    <w:rsid w:val="008D6373"/>
    <w:rsid w:val="008D69B7"/>
    <w:rsid w:val="008D7C79"/>
    <w:rsid w:val="008E2231"/>
    <w:rsid w:val="008E2855"/>
    <w:rsid w:val="008E29B9"/>
    <w:rsid w:val="008E37A8"/>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512C"/>
    <w:rsid w:val="00925D2A"/>
    <w:rsid w:val="00930ED8"/>
    <w:rsid w:val="009360F1"/>
    <w:rsid w:val="00942B87"/>
    <w:rsid w:val="0094459F"/>
    <w:rsid w:val="00947567"/>
    <w:rsid w:val="0095153D"/>
    <w:rsid w:val="00952FBF"/>
    <w:rsid w:val="00956706"/>
    <w:rsid w:val="00961A16"/>
    <w:rsid w:val="00967642"/>
    <w:rsid w:val="0097044C"/>
    <w:rsid w:val="00971002"/>
    <w:rsid w:val="0097346C"/>
    <w:rsid w:val="009744F8"/>
    <w:rsid w:val="00974611"/>
    <w:rsid w:val="00974D92"/>
    <w:rsid w:val="00980285"/>
    <w:rsid w:val="009833C4"/>
    <w:rsid w:val="00983578"/>
    <w:rsid w:val="00983E3A"/>
    <w:rsid w:val="00985759"/>
    <w:rsid w:val="00986ED7"/>
    <w:rsid w:val="009924CD"/>
    <w:rsid w:val="0099305C"/>
    <w:rsid w:val="00993276"/>
    <w:rsid w:val="00994C37"/>
    <w:rsid w:val="00995B32"/>
    <w:rsid w:val="009A17F1"/>
    <w:rsid w:val="009A2625"/>
    <w:rsid w:val="009B4E8F"/>
    <w:rsid w:val="009B5121"/>
    <w:rsid w:val="009C1380"/>
    <w:rsid w:val="009C3411"/>
    <w:rsid w:val="009C577A"/>
    <w:rsid w:val="009C59B2"/>
    <w:rsid w:val="009C5BA6"/>
    <w:rsid w:val="009C7DA4"/>
    <w:rsid w:val="009D218A"/>
    <w:rsid w:val="009D4A13"/>
    <w:rsid w:val="009E2522"/>
    <w:rsid w:val="009E3B37"/>
    <w:rsid w:val="009E3CE1"/>
    <w:rsid w:val="009E481F"/>
    <w:rsid w:val="009E4A1C"/>
    <w:rsid w:val="009E5519"/>
    <w:rsid w:val="009E69A0"/>
    <w:rsid w:val="009E7180"/>
    <w:rsid w:val="009F3F69"/>
    <w:rsid w:val="009F6316"/>
    <w:rsid w:val="009F6532"/>
    <w:rsid w:val="00A00799"/>
    <w:rsid w:val="00A04FB5"/>
    <w:rsid w:val="00A07A66"/>
    <w:rsid w:val="00A119CB"/>
    <w:rsid w:val="00A22AB9"/>
    <w:rsid w:val="00A24DFA"/>
    <w:rsid w:val="00A269D9"/>
    <w:rsid w:val="00A31B2E"/>
    <w:rsid w:val="00A33472"/>
    <w:rsid w:val="00A35ECE"/>
    <w:rsid w:val="00A3611E"/>
    <w:rsid w:val="00A37006"/>
    <w:rsid w:val="00A37E56"/>
    <w:rsid w:val="00A407D8"/>
    <w:rsid w:val="00A42F02"/>
    <w:rsid w:val="00A436A4"/>
    <w:rsid w:val="00A4381E"/>
    <w:rsid w:val="00A43938"/>
    <w:rsid w:val="00A43F1F"/>
    <w:rsid w:val="00A47CBB"/>
    <w:rsid w:val="00A511A5"/>
    <w:rsid w:val="00A52E8F"/>
    <w:rsid w:val="00A534B9"/>
    <w:rsid w:val="00A54276"/>
    <w:rsid w:val="00A56332"/>
    <w:rsid w:val="00A60236"/>
    <w:rsid w:val="00A61025"/>
    <w:rsid w:val="00A626F7"/>
    <w:rsid w:val="00A65E40"/>
    <w:rsid w:val="00A72C24"/>
    <w:rsid w:val="00A73F74"/>
    <w:rsid w:val="00A744E1"/>
    <w:rsid w:val="00A75897"/>
    <w:rsid w:val="00A80E5B"/>
    <w:rsid w:val="00A83D34"/>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9A0"/>
    <w:rsid w:val="00AE3C2A"/>
    <w:rsid w:val="00AE6BE7"/>
    <w:rsid w:val="00AF02CF"/>
    <w:rsid w:val="00AF23CB"/>
    <w:rsid w:val="00AF506F"/>
    <w:rsid w:val="00AF54BC"/>
    <w:rsid w:val="00AF6116"/>
    <w:rsid w:val="00AF61A6"/>
    <w:rsid w:val="00AF6F4A"/>
    <w:rsid w:val="00B0158C"/>
    <w:rsid w:val="00B0212C"/>
    <w:rsid w:val="00B0265E"/>
    <w:rsid w:val="00B0538A"/>
    <w:rsid w:val="00B13071"/>
    <w:rsid w:val="00B15F8B"/>
    <w:rsid w:val="00B16D11"/>
    <w:rsid w:val="00B21E7B"/>
    <w:rsid w:val="00B23FB1"/>
    <w:rsid w:val="00B31AD8"/>
    <w:rsid w:val="00B36518"/>
    <w:rsid w:val="00B36EA7"/>
    <w:rsid w:val="00B375AB"/>
    <w:rsid w:val="00B37CD7"/>
    <w:rsid w:val="00B4073E"/>
    <w:rsid w:val="00B41B5C"/>
    <w:rsid w:val="00B43397"/>
    <w:rsid w:val="00B47757"/>
    <w:rsid w:val="00B509FC"/>
    <w:rsid w:val="00B52960"/>
    <w:rsid w:val="00B555E8"/>
    <w:rsid w:val="00B5560A"/>
    <w:rsid w:val="00B57A27"/>
    <w:rsid w:val="00B6274F"/>
    <w:rsid w:val="00B63DBF"/>
    <w:rsid w:val="00B66FC4"/>
    <w:rsid w:val="00B67BE0"/>
    <w:rsid w:val="00B71CFA"/>
    <w:rsid w:val="00B71F8D"/>
    <w:rsid w:val="00B734BC"/>
    <w:rsid w:val="00B75CB3"/>
    <w:rsid w:val="00B82678"/>
    <w:rsid w:val="00B912CE"/>
    <w:rsid w:val="00B918FF"/>
    <w:rsid w:val="00B93C36"/>
    <w:rsid w:val="00BA0BF0"/>
    <w:rsid w:val="00BA1BA3"/>
    <w:rsid w:val="00BA2235"/>
    <w:rsid w:val="00BA47FA"/>
    <w:rsid w:val="00BA55A9"/>
    <w:rsid w:val="00BA71A0"/>
    <w:rsid w:val="00BB18E0"/>
    <w:rsid w:val="00BB1CDD"/>
    <w:rsid w:val="00BB219C"/>
    <w:rsid w:val="00BB2664"/>
    <w:rsid w:val="00BB7367"/>
    <w:rsid w:val="00BB745B"/>
    <w:rsid w:val="00BC0962"/>
    <w:rsid w:val="00BC2CD6"/>
    <w:rsid w:val="00BC312D"/>
    <w:rsid w:val="00BC4232"/>
    <w:rsid w:val="00BC7E98"/>
    <w:rsid w:val="00BD0571"/>
    <w:rsid w:val="00BD0F61"/>
    <w:rsid w:val="00BD12F1"/>
    <w:rsid w:val="00BD51AE"/>
    <w:rsid w:val="00BD6323"/>
    <w:rsid w:val="00BD6941"/>
    <w:rsid w:val="00BE24E8"/>
    <w:rsid w:val="00BE5668"/>
    <w:rsid w:val="00BE6D61"/>
    <w:rsid w:val="00BE7D37"/>
    <w:rsid w:val="00BF2EF5"/>
    <w:rsid w:val="00BF7BBB"/>
    <w:rsid w:val="00C0130A"/>
    <w:rsid w:val="00C02AC8"/>
    <w:rsid w:val="00C03DB1"/>
    <w:rsid w:val="00C061F4"/>
    <w:rsid w:val="00C065CB"/>
    <w:rsid w:val="00C13772"/>
    <w:rsid w:val="00C207F5"/>
    <w:rsid w:val="00C20FED"/>
    <w:rsid w:val="00C2577B"/>
    <w:rsid w:val="00C2642E"/>
    <w:rsid w:val="00C271A2"/>
    <w:rsid w:val="00C316C8"/>
    <w:rsid w:val="00C33333"/>
    <w:rsid w:val="00C33404"/>
    <w:rsid w:val="00C33D6C"/>
    <w:rsid w:val="00C34D1F"/>
    <w:rsid w:val="00C359D7"/>
    <w:rsid w:val="00C50288"/>
    <w:rsid w:val="00C53493"/>
    <w:rsid w:val="00C54766"/>
    <w:rsid w:val="00C54793"/>
    <w:rsid w:val="00C631FB"/>
    <w:rsid w:val="00C65771"/>
    <w:rsid w:val="00C665C4"/>
    <w:rsid w:val="00C731A7"/>
    <w:rsid w:val="00C76AF4"/>
    <w:rsid w:val="00C779F1"/>
    <w:rsid w:val="00C81A72"/>
    <w:rsid w:val="00C87388"/>
    <w:rsid w:val="00C94551"/>
    <w:rsid w:val="00C96DAD"/>
    <w:rsid w:val="00C9738B"/>
    <w:rsid w:val="00C97E18"/>
    <w:rsid w:val="00CA029D"/>
    <w:rsid w:val="00CA032E"/>
    <w:rsid w:val="00CA0FDC"/>
    <w:rsid w:val="00CA117D"/>
    <w:rsid w:val="00CA2243"/>
    <w:rsid w:val="00CA48DA"/>
    <w:rsid w:val="00CA5F86"/>
    <w:rsid w:val="00CA6E5D"/>
    <w:rsid w:val="00CA7C50"/>
    <w:rsid w:val="00CB38FD"/>
    <w:rsid w:val="00CB3FD1"/>
    <w:rsid w:val="00CB6F9F"/>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04893"/>
    <w:rsid w:val="00D04A6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1ACB"/>
    <w:rsid w:val="00D52428"/>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0166"/>
    <w:rsid w:val="00DF1A79"/>
    <w:rsid w:val="00DF3A6E"/>
    <w:rsid w:val="00DF557B"/>
    <w:rsid w:val="00DF60D9"/>
    <w:rsid w:val="00DF7317"/>
    <w:rsid w:val="00DF740D"/>
    <w:rsid w:val="00DF7A34"/>
    <w:rsid w:val="00E014B8"/>
    <w:rsid w:val="00E10FE1"/>
    <w:rsid w:val="00E1211D"/>
    <w:rsid w:val="00E1250B"/>
    <w:rsid w:val="00E1483A"/>
    <w:rsid w:val="00E149A3"/>
    <w:rsid w:val="00E15DA2"/>
    <w:rsid w:val="00E20028"/>
    <w:rsid w:val="00E2143F"/>
    <w:rsid w:val="00E21570"/>
    <w:rsid w:val="00E22116"/>
    <w:rsid w:val="00E2256E"/>
    <w:rsid w:val="00E24ED7"/>
    <w:rsid w:val="00E275B9"/>
    <w:rsid w:val="00E32881"/>
    <w:rsid w:val="00E36CA8"/>
    <w:rsid w:val="00E37913"/>
    <w:rsid w:val="00E40D12"/>
    <w:rsid w:val="00E45771"/>
    <w:rsid w:val="00E4608C"/>
    <w:rsid w:val="00E50276"/>
    <w:rsid w:val="00E5251E"/>
    <w:rsid w:val="00E5277F"/>
    <w:rsid w:val="00E53BC8"/>
    <w:rsid w:val="00E55835"/>
    <w:rsid w:val="00E56161"/>
    <w:rsid w:val="00E568C3"/>
    <w:rsid w:val="00E60649"/>
    <w:rsid w:val="00E6213D"/>
    <w:rsid w:val="00E63DB2"/>
    <w:rsid w:val="00E653A2"/>
    <w:rsid w:val="00E6724B"/>
    <w:rsid w:val="00E74AD5"/>
    <w:rsid w:val="00E77480"/>
    <w:rsid w:val="00E77ED1"/>
    <w:rsid w:val="00E8459F"/>
    <w:rsid w:val="00E85D73"/>
    <w:rsid w:val="00E85EF2"/>
    <w:rsid w:val="00E86D16"/>
    <w:rsid w:val="00E86DCC"/>
    <w:rsid w:val="00E87E75"/>
    <w:rsid w:val="00E9363F"/>
    <w:rsid w:val="00E93B4F"/>
    <w:rsid w:val="00E94A01"/>
    <w:rsid w:val="00E9611C"/>
    <w:rsid w:val="00E96ABB"/>
    <w:rsid w:val="00EA7899"/>
    <w:rsid w:val="00EB578B"/>
    <w:rsid w:val="00EB605A"/>
    <w:rsid w:val="00EC0DF8"/>
    <w:rsid w:val="00EC12AF"/>
    <w:rsid w:val="00EC180F"/>
    <w:rsid w:val="00EC2EF7"/>
    <w:rsid w:val="00EC6731"/>
    <w:rsid w:val="00ED3365"/>
    <w:rsid w:val="00ED33AB"/>
    <w:rsid w:val="00ED3B53"/>
    <w:rsid w:val="00ED53BE"/>
    <w:rsid w:val="00ED5993"/>
    <w:rsid w:val="00ED5AFD"/>
    <w:rsid w:val="00ED5E96"/>
    <w:rsid w:val="00EE0255"/>
    <w:rsid w:val="00EE16D8"/>
    <w:rsid w:val="00EE3C40"/>
    <w:rsid w:val="00EE41CA"/>
    <w:rsid w:val="00EE43ED"/>
    <w:rsid w:val="00EE7B2A"/>
    <w:rsid w:val="00EF19CD"/>
    <w:rsid w:val="00EF4389"/>
    <w:rsid w:val="00EF59A4"/>
    <w:rsid w:val="00F0198C"/>
    <w:rsid w:val="00F0603E"/>
    <w:rsid w:val="00F0630C"/>
    <w:rsid w:val="00F14E7F"/>
    <w:rsid w:val="00F179AD"/>
    <w:rsid w:val="00F246EF"/>
    <w:rsid w:val="00F24A33"/>
    <w:rsid w:val="00F2502F"/>
    <w:rsid w:val="00F258DA"/>
    <w:rsid w:val="00F25ED1"/>
    <w:rsid w:val="00F26159"/>
    <w:rsid w:val="00F2704B"/>
    <w:rsid w:val="00F33FDF"/>
    <w:rsid w:val="00F369A8"/>
    <w:rsid w:val="00F404D1"/>
    <w:rsid w:val="00F41A37"/>
    <w:rsid w:val="00F42FD7"/>
    <w:rsid w:val="00F43732"/>
    <w:rsid w:val="00F43EA9"/>
    <w:rsid w:val="00F459FE"/>
    <w:rsid w:val="00F4756F"/>
    <w:rsid w:val="00F5054B"/>
    <w:rsid w:val="00F61874"/>
    <w:rsid w:val="00F64CB2"/>
    <w:rsid w:val="00F6707F"/>
    <w:rsid w:val="00F76DAB"/>
    <w:rsid w:val="00F835F3"/>
    <w:rsid w:val="00F9142D"/>
    <w:rsid w:val="00F92F6C"/>
    <w:rsid w:val="00F95692"/>
    <w:rsid w:val="00F978DF"/>
    <w:rsid w:val="00F97F8D"/>
    <w:rsid w:val="00FA15D7"/>
    <w:rsid w:val="00FA5DC8"/>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203F"/>
    <w:rsid w:val="00FE3BD8"/>
    <w:rsid w:val="00FE72C6"/>
    <w:rsid w:val="00FF189B"/>
    <w:rsid w:val="00FF214D"/>
    <w:rsid w:val="00FF24E4"/>
    <w:rsid w:val="00FF3A57"/>
    <w:rsid w:val="00FF4838"/>
    <w:rsid w:val="00FF57D1"/>
    <w:rsid w:val="00FF59F0"/>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450713E7-28EC-4BD0-9296-99DA9096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ifilologicas.unam.mx/obralizardi/index.php?page=la-arana-y-el-chichicuilote" TargetMode="External"/><Relationship Id="rId4" Type="http://schemas.openxmlformats.org/officeDocument/2006/relationships/settings" Target="settings.xml"/><Relationship Id="rId9" Type="http://schemas.openxmlformats.org/officeDocument/2006/relationships/hyperlink" Target="https://lasfabulas.org/uncategorized/el-serrano-y-el-jalapen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82F8-B91C-47E1-B3EE-50DC5F0D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8</Words>
  <Characters>560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duardo Cruz Calderon</cp:lastModifiedBy>
  <cp:revision>3</cp:revision>
  <cp:lastPrinted>2020-04-17T00:03:00Z</cp:lastPrinted>
  <dcterms:created xsi:type="dcterms:W3CDTF">2022-11-08T17:11:00Z</dcterms:created>
  <dcterms:modified xsi:type="dcterms:W3CDTF">2022-11-17T16:16:00Z</dcterms:modified>
</cp:coreProperties>
</file>